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080D" w14:textId="0A2AF1A7" w:rsidR="0072296A" w:rsidRPr="0072296A" w:rsidRDefault="0072296A">
      <w:pPr>
        <w:rPr>
          <w:rFonts w:ascii="Times New Roman" w:hAnsi="Times New Roman" w:cs="Times New Roman"/>
          <w:sz w:val="40"/>
          <w:szCs w:val="40"/>
        </w:rPr>
      </w:pPr>
      <w:r w:rsidRPr="0072296A">
        <w:rPr>
          <w:rFonts w:ascii="Times New Roman" w:hAnsi="Times New Roman" w:cs="Times New Roman"/>
          <w:sz w:val="40"/>
          <w:szCs w:val="40"/>
        </w:rPr>
        <w:t>NVVH – VROUWENNETWERK – AFD. LEIDEN</w:t>
      </w:r>
    </w:p>
    <w:p w14:paraId="2C853910" w14:textId="1E48A39A" w:rsidR="0072296A" w:rsidRDefault="0072296A" w:rsidP="0072296A">
      <w:pPr>
        <w:jc w:val="center"/>
        <w:rPr>
          <w:rFonts w:ascii="Times New Roman" w:hAnsi="Times New Roman" w:cs="Times New Roman"/>
          <w:sz w:val="36"/>
          <w:szCs w:val="36"/>
        </w:rPr>
      </w:pPr>
      <w:r w:rsidRPr="0072296A">
        <w:rPr>
          <w:rFonts w:ascii="Times New Roman" w:hAnsi="Times New Roman" w:cs="Times New Roman"/>
          <w:sz w:val="36"/>
          <w:szCs w:val="36"/>
        </w:rPr>
        <w:t>NIEUWSBRIEF juli – augustus – september 2022</w:t>
      </w:r>
    </w:p>
    <w:p w14:paraId="2F0869DA" w14:textId="752D655F" w:rsidR="000A6E88" w:rsidRPr="00A57EE3" w:rsidRDefault="000A6E88" w:rsidP="008725ED">
      <w:pPr>
        <w:spacing w:after="0"/>
        <w:rPr>
          <w:rFonts w:cstheme="minorHAnsi"/>
          <w:b/>
          <w:bCs/>
        </w:rPr>
      </w:pPr>
      <w:r w:rsidRPr="00A57EE3">
        <w:rPr>
          <w:rFonts w:cstheme="minorHAnsi"/>
          <w:b/>
          <w:bCs/>
        </w:rPr>
        <w:t>Van de voorzitter</w:t>
      </w:r>
    </w:p>
    <w:p w14:paraId="54B7E17C" w14:textId="6C64C7E2" w:rsidR="00B14573" w:rsidRPr="00A57EE3" w:rsidRDefault="00996D28" w:rsidP="008725ED">
      <w:pPr>
        <w:spacing w:after="0"/>
        <w:rPr>
          <w:rFonts w:cstheme="minorHAnsi"/>
        </w:rPr>
      </w:pPr>
      <w:r w:rsidRPr="00A57EE3">
        <w:rPr>
          <w:rFonts w:cstheme="minorHAnsi"/>
          <w:b/>
          <w:bCs/>
        </w:rPr>
        <w:t>B</w:t>
      </w:r>
      <w:r w:rsidR="00B14573" w:rsidRPr="00A57EE3">
        <w:rPr>
          <w:rFonts w:cstheme="minorHAnsi"/>
          <w:b/>
          <w:bCs/>
        </w:rPr>
        <w:t>este leden,</w:t>
      </w:r>
    </w:p>
    <w:p w14:paraId="4DC650C3" w14:textId="56C22E44" w:rsidR="00457BB0" w:rsidRPr="00A57EE3" w:rsidRDefault="00457BB0" w:rsidP="008725ED">
      <w:pPr>
        <w:spacing w:after="0"/>
        <w:rPr>
          <w:rFonts w:cstheme="minorHAnsi"/>
        </w:rPr>
      </w:pPr>
      <w:r w:rsidRPr="00A57EE3">
        <w:rPr>
          <w:rFonts w:cstheme="minorHAnsi"/>
        </w:rPr>
        <w:t>Het is juni 202</w:t>
      </w:r>
      <w:r w:rsidR="002C3100">
        <w:rPr>
          <w:rFonts w:cstheme="minorHAnsi"/>
        </w:rPr>
        <w:t>2</w:t>
      </w:r>
      <w:r w:rsidRPr="00A57EE3">
        <w:rPr>
          <w:rFonts w:cstheme="minorHAnsi"/>
        </w:rPr>
        <w:t>,</w:t>
      </w:r>
      <w:r w:rsidR="00520322" w:rsidRPr="00A57EE3">
        <w:rPr>
          <w:rFonts w:cstheme="minorHAnsi"/>
        </w:rPr>
        <w:t xml:space="preserve"> </w:t>
      </w:r>
      <w:r w:rsidRPr="00A57EE3">
        <w:rPr>
          <w:rFonts w:cstheme="minorHAnsi"/>
        </w:rPr>
        <w:t>15 graden en het regent de hele dag</w:t>
      </w:r>
      <w:r w:rsidR="004767D0" w:rsidRPr="00A57EE3">
        <w:rPr>
          <w:rFonts w:cstheme="minorHAnsi"/>
        </w:rPr>
        <w:t xml:space="preserve">. Ik hoop dat de zon weer schijnt als jullie dit lezen want </w:t>
      </w:r>
      <w:r w:rsidR="00AF5D7B" w:rsidRPr="00A57EE3">
        <w:rPr>
          <w:rFonts w:cstheme="minorHAnsi"/>
        </w:rPr>
        <w:t>de zomer duurt maar kort en we willen er graag van genieten</w:t>
      </w:r>
      <w:r w:rsidR="004F0588" w:rsidRPr="00A57EE3">
        <w:rPr>
          <w:rFonts w:cstheme="minorHAnsi"/>
        </w:rPr>
        <w:t>!</w:t>
      </w:r>
    </w:p>
    <w:p w14:paraId="36B324BD" w14:textId="4B786A7F" w:rsidR="00B220C6" w:rsidRPr="00A57EE3" w:rsidRDefault="00EE04C3" w:rsidP="008725ED">
      <w:pPr>
        <w:spacing w:after="0"/>
        <w:rPr>
          <w:rFonts w:cstheme="minorHAnsi"/>
        </w:rPr>
      </w:pPr>
      <w:r w:rsidRPr="00A57EE3">
        <w:rPr>
          <w:rFonts w:cstheme="minorHAnsi"/>
        </w:rPr>
        <w:t>Over genieten gesproken; w</w:t>
      </w:r>
      <w:r w:rsidR="00853A66" w:rsidRPr="00A57EE3">
        <w:rPr>
          <w:rFonts w:cstheme="minorHAnsi"/>
        </w:rPr>
        <w:t>a</w:t>
      </w:r>
      <w:r w:rsidRPr="00A57EE3">
        <w:rPr>
          <w:rFonts w:cstheme="minorHAnsi"/>
        </w:rPr>
        <w:t>t hebben we genoten van de fijne dag naar Rijsbergen</w:t>
      </w:r>
      <w:r w:rsidR="00164848" w:rsidRPr="00A57EE3">
        <w:rPr>
          <w:rFonts w:cstheme="minorHAnsi"/>
        </w:rPr>
        <w:t>, Terheijden en Oudenbosch, onze jubileum excursie</w:t>
      </w:r>
      <w:r w:rsidR="00853A66" w:rsidRPr="00A57EE3">
        <w:rPr>
          <w:rFonts w:cstheme="minorHAnsi"/>
        </w:rPr>
        <w:t xml:space="preserve">. </w:t>
      </w:r>
      <w:r w:rsidR="00734908" w:rsidRPr="00A57EE3">
        <w:rPr>
          <w:rFonts w:cstheme="minorHAnsi"/>
        </w:rPr>
        <w:t>Een verrassing zou het zijn en dat was het ook! We weten nu dat we onze aardbe</w:t>
      </w:r>
      <w:r w:rsidR="00BE65FF" w:rsidRPr="00A57EE3">
        <w:rPr>
          <w:rFonts w:cstheme="minorHAnsi"/>
        </w:rPr>
        <w:t>i</w:t>
      </w:r>
      <w:r w:rsidR="00734908" w:rsidRPr="00A57EE3">
        <w:rPr>
          <w:rFonts w:cstheme="minorHAnsi"/>
        </w:rPr>
        <w:t xml:space="preserve">en </w:t>
      </w:r>
      <w:r w:rsidR="00A07673" w:rsidRPr="00A57EE3">
        <w:rPr>
          <w:rFonts w:cstheme="minorHAnsi"/>
        </w:rPr>
        <w:t xml:space="preserve">nooit moeten wassen en dat de kleine niet lekkerder zijn dan de grote. </w:t>
      </w:r>
      <w:r w:rsidR="001C732C" w:rsidRPr="00A57EE3">
        <w:rPr>
          <w:rFonts w:cstheme="minorHAnsi"/>
        </w:rPr>
        <w:t>Wel zijn ze goedkoper bij de inkoop. De basiliek in Oudenb</w:t>
      </w:r>
      <w:r w:rsidR="000416D9" w:rsidRPr="00A57EE3">
        <w:rPr>
          <w:rFonts w:cstheme="minorHAnsi"/>
        </w:rPr>
        <w:t>o</w:t>
      </w:r>
      <w:r w:rsidR="001C732C" w:rsidRPr="00A57EE3">
        <w:rPr>
          <w:rFonts w:cstheme="minorHAnsi"/>
        </w:rPr>
        <w:t>sch</w:t>
      </w:r>
      <w:r w:rsidR="00734908" w:rsidRPr="00A57EE3">
        <w:rPr>
          <w:rFonts w:cstheme="minorHAnsi"/>
        </w:rPr>
        <w:t xml:space="preserve"> </w:t>
      </w:r>
      <w:r w:rsidR="000416D9" w:rsidRPr="00A57EE3">
        <w:rPr>
          <w:rFonts w:cstheme="minorHAnsi"/>
        </w:rPr>
        <w:t xml:space="preserve"> was voor sommigen een echte eye-opener</w:t>
      </w:r>
      <w:r w:rsidR="006D7A44" w:rsidRPr="00A57EE3">
        <w:rPr>
          <w:rFonts w:cstheme="minorHAnsi"/>
        </w:rPr>
        <w:t xml:space="preserve">. Het was fijn dat we daarna even konden uitrusten. Op </w:t>
      </w:r>
      <w:r w:rsidR="004E03A2" w:rsidRPr="00A57EE3">
        <w:rPr>
          <w:rFonts w:cstheme="minorHAnsi"/>
        </w:rPr>
        <w:t>zo’n reisje vind ik de gezelligheid met elkaar de hoofdzaak. Op die momenten</w:t>
      </w:r>
      <w:r w:rsidR="00A2636E" w:rsidRPr="00A57EE3">
        <w:rPr>
          <w:rFonts w:cstheme="minorHAnsi"/>
        </w:rPr>
        <w:t xml:space="preserve"> denk ik: </w:t>
      </w:r>
      <w:r w:rsidR="005218B9" w:rsidRPr="00A57EE3">
        <w:rPr>
          <w:rFonts w:cstheme="minorHAnsi"/>
        </w:rPr>
        <w:t>wat hebben we al die jaren veel leuke dingen met elkaar gedaan, verre reizen</w:t>
      </w:r>
      <w:r w:rsidR="005A2A23" w:rsidRPr="00A57EE3">
        <w:rPr>
          <w:rFonts w:cstheme="minorHAnsi"/>
        </w:rPr>
        <w:t>, excursies, leerzame cursussen, lezingen, themaochtenden, veel clubs</w:t>
      </w:r>
      <w:r w:rsidR="009757D3" w:rsidRPr="00A57EE3">
        <w:rPr>
          <w:rFonts w:cstheme="minorHAnsi"/>
        </w:rPr>
        <w:t xml:space="preserve"> enz</w:t>
      </w:r>
      <w:r w:rsidR="00EC6C61" w:rsidRPr="00A57EE3">
        <w:rPr>
          <w:rFonts w:cstheme="minorHAnsi"/>
        </w:rPr>
        <w:t>. J</w:t>
      </w:r>
      <w:r w:rsidR="009757D3" w:rsidRPr="00A57EE3">
        <w:rPr>
          <w:rFonts w:cstheme="minorHAnsi"/>
        </w:rPr>
        <w:t xml:space="preserve">ammer dat alles aan het eind van het jaar </w:t>
      </w:r>
      <w:r w:rsidR="0023578A" w:rsidRPr="00A57EE3">
        <w:rPr>
          <w:rFonts w:cstheme="minorHAnsi"/>
        </w:rPr>
        <w:t xml:space="preserve">stopt. Toch is het verstandig om te stoppen als het nog goed is en we niet met een half bestuur verder moeten door ziekte </w:t>
      </w:r>
      <w:r w:rsidR="005C2865" w:rsidRPr="00A57EE3">
        <w:rPr>
          <w:rFonts w:cstheme="minorHAnsi"/>
        </w:rPr>
        <w:t>of erger. Zover is het gelukkig nog niet</w:t>
      </w:r>
      <w:r w:rsidR="00F46A3C" w:rsidRPr="00A57EE3">
        <w:rPr>
          <w:rFonts w:cstheme="minorHAnsi"/>
        </w:rPr>
        <w:t>.</w:t>
      </w:r>
      <w:r w:rsidR="005C2865" w:rsidRPr="00A57EE3">
        <w:rPr>
          <w:rFonts w:cstheme="minorHAnsi"/>
        </w:rPr>
        <w:t xml:space="preserve"> Mieke  </w:t>
      </w:r>
      <w:r w:rsidR="00F46A3C" w:rsidRPr="00A57EE3">
        <w:rPr>
          <w:rFonts w:cstheme="minorHAnsi"/>
        </w:rPr>
        <w:t>is een fantastische vaarexcursie aan het voorbereiden</w:t>
      </w:r>
      <w:r w:rsidR="00132DF6" w:rsidRPr="00A57EE3">
        <w:rPr>
          <w:rFonts w:cstheme="minorHAnsi"/>
        </w:rPr>
        <w:t xml:space="preserve">. Of het door kan gaan weten we nu nog niet. Er wordt aan gewerkt. Het hele bestuur staat erachter </w:t>
      </w:r>
      <w:r w:rsidR="00625FED" w:rsidRPr="00A57EE3">
        <w:rPr>
          <w:rFonts w:cstheme="minorHAnsi"/>
        </w:rPr>
        <w:t>om de laatste maanden nog leuke dingen te organiseren.</w:t>
      </w:r>
    </w:p>
    <w:p w14:paraId="0F91E658" w14:textId="134A963C" w:rsidR="00376DAA" w:rsidRPr="00A57EE3" w:rsidRDefault="00376DAA" w:rsidP="008725ED">
      <w:pPr>
        <w:spacing w:after="0"/>
        <w:rPr>
          <w:rFonts w:cstheme="minorHAnsi"/>
        </w:rPr>
      </w:pPr>
      <w:r w:rsidRPr="00A57EE3">
        <w:rPr>
          <w:rFonts w:cstheme="minorHAnsi"/>
        </w:rPr>
        <w:t>Wij, het bestuur wensen jullie een mooie zomer!</w:t>
      </w:r>
    </w:p>
    <w:p w14:paraId="19A643BF" w14:textId="7B8E03A7" w:rsidR="00DC12EE" w:rsidRPr="00A57EE3" w:rsidRDefault="008725ED" w:rsidP="00C6674F">
      <w:pPr>
        <w:spacing w:after="0"/>
        <w:rPr>
          <w:rFonts w:cstheme="minorHAnsi"/>
          <w:b/>
        </w:rPr>
      </w:pPr>
      <w:r w:rsidRPr="00A57EE3">
        <w:rPr>
          <w:rFonts w:cstheme="minorHAnsi"/>
          <w:i/>
          <w:iCs/>
        </w:rPr>
        <w:t>Ria Blok</w:t>
      </w:r>
    </w:p>
    <w:p w14:paraId="70DD0B0A" w14:textId="586AF0D7" w:rsidR="009F604B" w:rsidRPr="00A57EE3" w:rsidRDefault="009F604B" w:rsidP="008D6B61">
      <w:pPr>
        <w:spacing w:after="0"/>
        <w:jc w:val="center"/>
        <w:rPr>
          <w:rFonts w:cstheme="minorHAnsi"/>
          <w:b/>
        </w:rPr>
      </w:pPr>
      <w:r w:rsidRPr="00A57EE3">
        <w:rPr>
          <w:rFonts w:cstheme="minorHAnsi"/>
          <w:b/>
        </w:rPr>
        <w:t>Verslag  Algemene ledenvergadering  NVVH VROUWENNETWERK afd.Leiden</w:t>
      </w:r>
      <w:r w:rsidRPr="00A57EE3">
        <w:rPr>
          <w:rFonts w:cstheme="minorHAnsi"/>
          <w:b/>
        </w:rPr>
        <w:br/>
      </w:r>
      <w:r w:rsidR="00CC34C0" w:rsidRPr="00A57EE3">
        <w:rPr>
          <w:rFonts w:cstheme="minorHAnsi"/>
          <w:b/>
        </w:rPr>
        <w:t>10</w:t>
      </w:r>
      <w:r w:rsidR="00DC12EE" w:rsidRPr="00A57EE3">
        <w:rPr>
          <w:rFonts w:cstheme="minorHAnsi"/>
          <w:b/>
        </w:rPr>
        <w:t xml:space="preserve"> </w:t>
      </w:r>
      <w:r w:rsidRPr="00A57EE3">
        <w:rPr>
          <w:rFonts w:cstheme="minorHAnsi"/>
          <w:b/>
        </w:rPr>
        <w:t xml:space="preserve">maart 2022 in pand Beatrix. </w:t>
      </w:r>
      <w:r w:rsidRPr="00A57EE3">
        <w:rPr>
          <w:rFonts w:cstheme="minorHAnsi"/>
          <w:b/>
        </w:rPr>
        <w:br/>
        <w:t>Aanvang 14.00 uur</w:t>
      </w:r>
    </w:p>
    <w:p w14:paraId="6AFD746B" w14:textId="77777777" w:rsidR="009F604B" w:rsidRPr="00A57EE3" w:rsidRDefault="009F604B" w:rsidP="00A70E30">
      <w:pPr>
        <w:spacing w:after="0"/>
        <w:rPr>
          <w:rFonts w:cstheme="minorHAnsi"/>
          <w:b/>
        </w:rPr>
      </w:pPr>
      <w:r w:rsidRPr="00A57EE3">
        <w:rPr>
          <w:rFonts w:cstheme="minorHAnsi"/>
          <w:b/>
        </w:rPr>
        <w:t>Aanwezig: zie receptieboek</w:t>
      </w:r>
      <w:r w:rsidRPr="00A57EE3">
        <w:rPr>
          <w:rFonts w:cstheme="minorHAnsi"/>
          <w:b/>
        </w:rPr>
        <w:br/>
        <w:t>Afwezig met bericht: Annie de Groot</w:t>
      </w:r>
    </w:p>
    <w:p w14:paraId="18681B65" w14:textId="77777777" w:rsidR="009F604B" w:rsidRPr="00A57EE3" w:rsidRDefault="009F604B" w:rsidP="00A70E30">
      <w:pPr>
        <w:pStyle w:val="Lijstalinea"/>
        <w:numPr>
          <w:ilvl w:val="0"/>
          <w:numId w:val="1"/>
        </w:numPr>
        <w:spacing w:after="0"/>
        <w:rPr>
          <w:rFonts w:cstheme="minorHAnsi"/>
          <w:b/>
        </w:rPr>
      </w:pPr>
      <w:r w:rsidRPr="00A57EE3">
        <w:rPr>
          <w:rFonts w:cstheme="minorHAnsi"/>
          <w:b/>
        </w:rPr>
        <w:t>Opening</w:t>
      </w:r>
      <w:r w:rsidRPr="00A57EE3">
        <w:rPr>
          <w:rFonts w:cstheme="minorHAnsi"/>
          <w:b/>
        </w:rPr>
        <w:br/>
      </w:r>
      <w:r w:rsidRPr="00A57EE3">
        <w:rPr>
          <w:rFonts w:cstheme="minorHAnsi"/>
        </w:rPr>
        <w:t>Ria opent de vergadering. Fijn dat we hier met elkaar kunnen zijn en deelnemen aan de jaarvergadering. De Corona en de oorlog in de Oekraïne zorgen voor heftige tijden maar we leven nu en moeten daar toch met elkaar iets goeds van maken.</w:t>
      </w:r>
    </w:p>
    <w:p w14:paraId="6CEFA22B" w14:textId="2FE31651" w:rsidR="009F604B" w:rsidRPr="00A57EE3" w:rsidRDefault="009F604B" w:rsidP="00A70E30">
      <w:pPr>
        <w:pStyle w:val="Lijstalinea"/>
        <w:numPr>
          <w:ilvl w:val="0"/>
          <w:numId w:val="1"/>
        </w:numPr>
        <w:spacing w:after="0"/>
        <w:rPr>
          <w:rFonts w:cstheme="minorHAnsi"/>
          <w:b/>
        </w:rPr>
      </w:pPr>
      <w:r w:rsidRPr="00A57EE3">
        <w:rPr>
          <w:rFonts w:cstheme="minorHAnsi"/>
          <w:b/>
        </w:rPr>
        <w:t>Vaststellen agenda</w:t>
      </w:r>
      <w:r w:rsidRPr="00A57EE3">
        <w:rPr>
          <w:rFonts w:cstheme="minorHAnsi"/>
          <w:b/>
        </w:rPr>
        <w:br/>
      </w:r>
      <w:r w:rsidRPr="00A57EE3">
        <w:rPr>
          <w:rFonts w:cstheme="minorHAnsi"/>
        </w:rPr>
        <w:t>Er is wat ongemak over</w:t>
      </w:r>
      <w:r w:rsidRPr="00A57EE3">
        <w:rPr>
          <w:rFonts w:cstheme="minorHAnsi"/>
          <w:b/>
        </w:rPr>
        <w:t xml:space="preserve"> </w:t>
      </w:r>
      <w:r w:rsidRPr="00A57EE3">
        <w:rPr>
          <w:rFonts w:cstheme="minorHAnsi"/>
        </w:rPr>
        <w:t xml:space="preserve">de nummering van de vergaderpunten. Ria heeft de nieuwsbrief en daarin is de opening van de vergadering niet als nummer opgenomen. De secretaris heeft de nummering zoals ingediend. Ria geeft aan dat </w:t>
      </w:r>
      <w:r w:rsidR="00E205E8" w:rsidRPr="00A57EE3">
        <w:rPr>
          <w:rFonts w:cstheme="minorHAnsi"/>
        </w:rPr>
        <w:t xml:space="preserve">het </w:t>
      </w:r>
      <w:r w:rsidRPr="00A57EE3">
        <w:rPr>
          <w:rFonts w:cstheme="minorHAnsi"/>
        </w:rPr>
        <w:t>punt Bestuurssamenstelling naar voren wordt geschoven.</w:t>
      </w:r>
    </w:p>
    <w:p w14:paraId="402D3977" w14:textId="14C932F1" w:rsidR="009F604B" w:rsidRPr="00A57EE3" w:rsidRDefault="009F604B" w:rsidP="00A70E30">
      <w:pPr>
        <w:pStyle w:val="Lijstalinea"/>
        <w:numPr>
          <w:ilvl w:val="0"/>
          <w:numId w:val="1"/>
        </w:numPr>
        <w:spacing w:after="0"/>
        <w:rPr>
          <w:rFonts w:cstheme="minorHAnsi"/>
          <w:b/>
        </w:rPr>
      </w:pPr>
      <w:r w:rsidRPr="00A57EE3">
        <w:rPr>
          <w:rFonts w:cstheme="minorHAnsi"/>
          <w:b/>
        </w:rPr>
        <w:t>Notulen algemene ledenvergadering op 5 maart 2020</w:t>
      </w:r>
      <w:r w:rsidRPr="00A57EE3">
        <w:rPr>
          <w:rFonts w:cstheme="minorHAnsi"/>
          <w:b/>
        </w:rPr>
        <w:br/>
      </w:r>
      <w:r w:rsidRPr="00A57EE3">
        <w:rPr>
          <w:rFonts w:cstheme="minorHAnsi"/>
        </w:rPr>
        <w:t>Er zijn geen</w:t>
      </w:r>
      <w:r w:rsidRPr="00A57EE3">
        <w:rPr>
          <w:rFonts w:cstheme="minorHAnsi"/>
          <w:b/>
        </w:rPr>
        <w:t xml:space="preserve"> </w:t>
      </w:r>
      <w:r w:rsidRPr="00A57EE3">
        <w:rPr>
          <w:rFonts w:cstheme="minorHAnsi"/>
        </w:rPr>
        <w:t>op-</w:t>
      </w:r>
      <w:r w:rsidR="00E205E8" w:rsidRPr="00A57EE3">
        <w:rPr>
          <w:rFonts w:cstheme="minorHAnsi"/>
        </w:rPr>
        <w:t xml:space="preserve">of </w:t>
      </w:r>
      <w:r w:rsidRPr="00A57EE3">
        <w:rPr>
          <w:rFonts w:cstheme="minorHAnsi"/>
        </w:rPr>
        <w:t>aanmerkingen</w:t>
      </w:r>
      <w:r w:rsidR="00E53F2D" w:rsidRPr="00A57EE3">
        <w:rPr>
          <w:rFonts w:cstheme="minorHAnsi"/>
        </w:rPr>
        <w:t xml:space="preserve">, </w:t>
      </w:r>
      <w:r w:rsidRPr="00A57EE3">
        <w:rPr>
          <w:rFonts w:cstheme="minorHAnsi"/>
          <w:b/>
        </w:rPr>
        <w:t xml:space="preserve"> </w:t>
      </w:r>
      <w:r w:rsidRPr="00A57EE3">
        <w:rPr>
          <w:rFonts w:cstheme="minorHAnsi"/>
        </w:rPr>
        <w:t>niemand heeft deze meegebracht.</w:t>
      </w:r>
    </w:p>
    <w:p w14:paraId="22026F29" w14:textId="77777777" w:rsidR="009F604B" w:rsidRPr="00A57EE3" w:rsidRDefault="009F604B" w:rsidP="00A70E30">
      <w:pPr>
        <w:pStyle w:val="Lijstalinea"/>
        <w:numPr>
          <w:ilvl w:val="0"/>
          <w:numId w:val="1"/>
        </w:numPr>
        <w:spacing w:after="0"/>
        <w:rPr>
          <w:rFonts w:cstheme="minorHAnsi"/>
          <w:b/>
        </w:rPr>
      </w:pPr>
      <w:r w:rsidRPr="00A57EE3">
        <w:rPr>
          <w:rFonts w:cstheme="minorHAnsi"/>
          <w:b/>
        </w:rPr>
        <w:t>Ingekomen stukken en mededelingen</w:t>
      </w:r>
      <w:r w:rsidRPr="00A57EE3">
        <w:rPr>
          <w:rFonts w:cstheme="minorHAnsi"/>
          <w:b/>
        </w:rPr>
        <w:br/>
      </w:r>
      <w:r w:rsidRPr="00A57EE3">
        <w:rPr>
          <w:rFonts w:cstheme="minorHAnsi"/>
        </w:rPr>
        <w:t xml:space="preserve">Marijke: De stukken die binnen kwamen werden allemaal digitaal verzonden. </w:t>
      </w:r>
      <w:r w:rsidRPr="00A57EE3">
        <w:rPr>
          <w:rFonts w:cstheme="minorHAnsi"/>
        </w:rPr>
        <w:br/>
        <w:t>Het zijn ledenbrieven van het AB. Deze kunnen door de leden gelezen worden op de website van de NVVH. Hier vind je ook de websites van de afdelingen. Belangrijke punten worden door Jos opgenomen in onze eigen Nieuwsbrieven.</w:t>
      </w:r>
    </w:p>
    <w:p w14:paraId="526F4512" w14:textId="2CAB3AFE" w:rsidR="009F604B" w:rsidRPr="00A57EE3" w:rsidRDefault="009F604B" w:rsidP="00A70E30">
      <w:pPr>
        <w:pStyle w:val="Lijstalinea"/>
        <w:numPr>
          <w:ilvl w:val="0"/>
          <w:numId w:val="1"/>
        </w:numPr>
        <w:spacing w:after="0"/>
        <w:rPr>
          <w:rFonts w:cstheme="minorHAnsi"/>
          <w:b/>
        </w:rPr>
      </w:pPr>
      <w:r w:rsidRPr="00A57EE3">
        <w:rPr>
          <w:rFonts w:cstheme="minorHAnsi"/>
          <w:b/>
        </w:rPr>
        <w:t>Jaarverslag 2021</w:t>
      </w:r>
      <w:r w:rsidRPr="00A57EE3">
        <w:rPr>
          <w:rFonts w:cstheme="minorHAnsi"/>
          <w:b/>
        </w:rPr>
        <w:br/>
      </w:r>
      <w:r w:rsidR="00F26449" w:rsidRPr="00A57EE3">
        <w:rPr>
          <w:rFonts w:cstheme="minorHAnsi"/>
        </w:rPr>
        <w:t>O</w:t>
      </w:r>
      <w:r w:rsidRPr="00A57EE3">
        <w:rPr>
          <w:rFonts w:cstheme="minorHAnsi"/>
        </w:rPr>
        <w:t>ok hierop volgt geen reactie vanuit de deelnemers.</w:t>
      </w:r>
    </w:p>
    <w:p w14:paraId="534A0CB2" w14:textId="77777777" w:rsidR="00CC3587" w:rsidRPr="00A57EE3" w:rsidRDefault="009F604B" w:rsidP="00A70E30">
      <w:pPr>
        <w:spacing w:after="0"/>
        <w:ind w:left="360"/>
        <w:rPr>
          <w:rFonts w:cstheme="minorHAnsi"/>
        </w:rPr>
      </w:pPr>
      <w:r w:rsidRPr="00A57EE3">
        <w:rPr>
          <w:rFonts w:cstheme="minorHAnsi"/>
          <w:b/>
        </w:rPr>
        <w:lastRenderedPageBreak/>
        <w:t>11. Bestuurs- samenstelling- en opvolging.</w:t>
      </w:r>
      <w:r w:rsidRPr="00A57EE3">
        <w:rPr>
          <w:rFonts w:cstheme="minorHAnsi"/>
          <w:b/>
        </w:rPr>
        <w:br/>
        <w:t xml:space="preserve">       </w:t>
      </w:r>
      <w:r w:rsidRPr="00A57EE3">
        <w:rPr>
          <w:rFonts w:cstheme="minorHAnsi"/>
        </w:rPr>
        <w:t xml:space="preserve">Zoals de afgelopen jaren herhaaldelijk is gevraagd is ook dit keer geen reactie  </w:t>
      </w:r>
      <w:r w:rsidRPr="00A57EE3">
        <w:rPr>
          <w:rFonts w:cstheme="minorHAnsi"/>
        </w:rPr>
        <w:br/>
        <w:t xml:space="preserve">       gekomen op de vraagstelling “Wie willen een nieuw bestuur vormen?” De </w:t>
      </w:r>
      <w:r w:rsidRPr="00A57EE3">
        <w:rPr>
          <w:rFonts w:cstheme="minorHAnsi"/>
        </w:rPr>
        <w:br/>
        <w:t xml:space="preserve">       houdbaarheidsdatum van het huidige bestuur is al lang overschreden. Wij hebben</w:t>
      </w:r>
      <w:r w:rsidRPr="00A57EE3">
        <w:rPr>
          <w:rFonts w:cstheme="minorHAnsi"/>
        </w:rPr>
        <w:br/>
        <w:t xml:space="preserve">       beloofd verder te gaan als bestuur tot het moment dat een der leden niet meer in </w:t>
      </w:r>
      <w:r w:rsidRPr="00A57EE3">
        <w:rPr>
          <w:rFonts w:cstheme="minorHAnsi"/>
        </w:rPr>
        <w:br/>
        <w:t xml:space="preserve">       staat is de functie te vervullen. Dat moment ligt er, nu twee van de leden hebben </w:t>
      </w:r>
      <w:r w:rsidRPr="00A57EE3">
        <w:rPr>
          <w:rFonts w:cstheme="minorHAnsi"/>
        </w:rPr>
        <w:br/>
        <w:t xml:space="preserve">       gemeld 2022 als hun laatste jaar als bestuurslid te zien. Er is nu een principe besluit</w:t>
      </w:r>
      <w:r w:rsidRPr="00A57EE3">
        <w:rPr>
          <w:rFonts w:cstheme="minorHAnsi"/>
        </w:rPr>
        <w:br/>
        <w:t xml:space="preserve">       genomen dat de afdeling Leiden op 31 december 2022 ophoudt </w:t>
      </w:r>
      <w:r w:rsidR="00517B03" w:rsidRPr="00A57EE3">
        <w:rPr>
          <w:rFonts w:cstheme="minorHAnsi"/>
        </w:rPr>
        <w:t>te</w:t>
      </w:r>
      <w:r w:rsidRPr="00A57EE3">
        <w:rPr>
          <w:rFonts w:cstheme="minorHAnsi"/>
        </w:rPr>
        <w:t xml:space="preserve"> bestaan.</w:t>
      </w:r>
      <w:r w:rsidRPr="00A57EE3">
        <w:rPr>
          <w:rFonts w:cstheme="minorHAnsi"/>
        </w:rPr>
        <w:br/>
        <w:t xml:space="preserve">       Lia merkt op dat zij het aantal handtekeningen in het gastenboek heeft geteld en dat  </w:t>
      </w:r>
      <w:r w:rsidRPr="00A57EE3">
        <w:rPr>
          <w:rFonts w:cstheme="minorHAnsi"/>
        </w:rPr>
        <w:br/>
        <w:t xml:space="preserve">       we net niet voldoende leden binnen hebben om deze beslissing te kunnen nemen. </w:t>
      </w:r>
      <w:r w:rsidRPr="00A57EE3">
        <w:rPr>
          <w:rFonts w:cstheme="minorHAnsi"/>
        </w:rPr>
        <w:br/>
        <w:t xml:space="preserve">       Maar er zijn een aantal dames pas na de lunch binnengekomen die nog niet</w:t>
      </w:r>
      <w:r w:rsidRPr="00A57EE3">
        <w:rPr>
          <w:rFonts w:cstheme="minorHAnsi"/>
        </w:rPr>
        <w:br/>
        <w:t xml:space="preserve">       getekend hebben dus dat wordt alsnog in orde gemaakt.</w:t>
      </w:r>
      <w:r w:rsidRPr="00A57EE3">
        <w:rPr>
          <w:rFonts w:cstheme="minorHAnsi"/>
        </w:rPr>
        <w:br/>
        <w:t xml:space="preserve">       Ria doet nog een ultieme poging om als nog minimaal 3 leden te </w:t>
      </w:r>
      <w:r w:rsidRPr="00A57EE3">
        <w:rPr>
          <w:rFonts w:cstheme="minorHAnsi"/>
        </w:rPr>
        <w:br/>
        <w:t xml:space="preserve">       werven maar zonder resultaat. We geven de leden nog 1 maand de kans om de </w:t>
      </w:r>
      <w:r w:rsidRPr="00A57EE3">
        <w:rPr>
          <w:rFonts w:cstheme="minorHAnsi"/>
        </w:rPr>
        <w:br/>
        <w:t xml:space="preserve">       afdeling te redden. In mei is de Landelijke jaarvergadering en daar zullen we het slui-</w:t>
      </w:r>
      <w:r w:rsidRPr="00A57EE3">
        <w:rPr>
          <w:rFonts w:cstheme="minorHAnsi"/>
        </w:rPr>
        <w:br/>
        <w:t xml:space="preserve">       ten van de afdeling moeten bespreken.</w:t>
      </w:r>
      <w:r w:rsidRPr="00A57EE3">
        <w:rPr>
          <w:rFonts w:cstheme="minorHAnsi"/>
        </w:rPr>
        <w:br/>
        <w:t xml:space="preserve">     Vanuit de leden komt het geluid dat ze deze mededeling al verwachtten. Het  </w:t>
      </w:r>
      <w:r w:rsidRPr="00A57EE3">
        <w:rPr>
          <w:rFonts w:cstheme="minorHAnsi"/>
        </w:rPr>
        <w:br/>
        <w:t xml:space="preserve">     ledenaantal  is teruggelopen naar 92. Nieuwe mensen komen er niet bij</w:t>
      </w:r>
      <w:r w:rsidR="00C22DEE" w:rsidRPr="00A57EE3">
        <w:rPr>
          <w:rFonts w:cstheme="minorHAnsi"/>
        </w:rPr>
        <w:t>.</w:t>
      </w:r>
      <w:r w:rsidRPr="00A57EE3">
        <w:rPr>
          <w:rFonts w:cstheme="minorHAnsi"/>
        </w:rPr>
        <w:t xml:space="preserve">  Met de </w:t>
      </w:r>
    </w:p>
    <w:p w14:paraId="11B9A0D4" w14:textId="280E9A81" w:rsidR="009F604B" w:rsidRPr="00A57EE3" w:rsidRDefault="009F604B" w:rsidP="00A70E30">
      <w:pPr>
        <w:spacing w:after="0"/>
        <w:ind w:left="360"/>
        <w:rPr>
          <w:rFonts w:cstheme="minorHAnsi"/>
        </w:rPr>
      </w:pPr>
      <w:r w:rsidRPr="00A57EE3">
        <w:rPr>
          <w:rFonts w:cstheme="minorHAnsi"/>
        </w:rPr>
        <w:t>beslissing te stoppen  is iedereen het eens.</w:t>
      </w:r>
      <w:r w:rsidRPr="00A57EE3">
        <w:rPr>
          <w:rFonts w:cstheme="minorHAnsi"/>
        </w:rPr>
        <w:br/>
      </w:r>
      <w:r w:rsidRPr="00A57EE3">
        <w:rPr>
          <w:rFonts w:cstheme="minorHAnsi"/>
          <w:b/>
        </w:rPr>
        <w:t>6.  Jaarverslag penningmeester</w:t>
      </w:r>
      <w:r w:rsidRPr="00A57EE3">
        <w:rPr>
          <w:rFonts w:cstheme="minorHAnsi"/>
          <w:b/>
        </w:rPr>
        <w:br/>
        <w:t xml:space="preserve">     </w:t>
      </w:r>
      <w:r w:rsidRPr="00A57EE3">
        <w:rPr>
          <w:rFonts w:cstheme="minorHAnsi"/>
        </w:rPr>
        <w:t>Waar het aan lag werd niet duidelijk,  Dora had weer veel werk gemaakt van de</w:t>
      </w:r>
      <w:r w:rsidRPr="00A57EE3">
        <w:rPr>
          <w:rFonts w:cstheme="minorHAnsi"/>
        </w:rPr>
        <w:br/>
        <w:t xml:space="preserve">     presentatie van de jaarcijfers</w:t>
      </w:r>
      <w:r w:rsidR="00A2238F" w:rsidRPr="00A57EE3">
        <w:rPr>
          <w:rFonts w:cstheme="minorHAnsi"/>
        </w:rPr>
        <w:t xml:space="preserve">, </w:t>
      </w:r>
      <w:r w:rsidRPr="00A57EE3">
        <w:rPr>
          <w:rFonts w:cstheme="minorHAnsi"/>
        </w:rPr>
        <w:t xml:space="preserve"> </w:t>
      </w:r>
      <w:r w:rsidR="00BF7635" w:rsidRPr="00A57EE3">
        <w:rPr>
          <w:rFonts w:cstheme="minorHAnsi"/>
        </w:rPr>
        <w:t xml:space="preserve">maar </w:t>
      </w:r>
      <w:r w:rsidRPr="00A57EE3">
        <w:rPr>
          <w:rFonts w:cstheme="minorHAnsi"/>
        </w:rPr>
        <w:t xml:space="preserve"> de technische hulpmiddelen weigerden </w:t>
      </w:r>
      <w:r w:rsidR="004477C0" w:rsidRPr="00A57EE3">
        <w:rPr>
          <w:rFonts w:cstheme="minorHAnsi"/>
        </w:rPr>
        <w:t xml:space="preserve">echter </w:t>
      </w:r>
      <w:r w:rsidRPr="00A57EE3">
        <w:rPr>
          <w:rFonts w:cstheme="minorHAnsi"/>
        </w:rPr>
        <w:t>hun taak</w:t>
      </w:r>
      <w:r w:rsidRPr="00A57EE3">
        <w:rPr>
          <w:rFonts w:cstheme="minorHAnsi"/>
        </w:rPr>
        <w:br/>
        <w:t xml:space="preserve">     te verrichten. Dora ging </w:t>
      </w:r>
      <w:r w:rsidR="00106562" w:rsidRPr="00A57EE3">
        <w:rPr>
          <w:rFonts w:cstheme="minorHAnsi"/>
        </w:rPr>
        <w:t xml:space="preserve">daarom </w:t>
      </w:r>
      <w:r w:rsidRPr="00A57EE3">
        <w:rPr>
          <w:rFonts w:cstheme="minorHAnsi"/>
        </w:rPr>
        <w:t xml:space="preserve">over op een mondeling verslag en verdient weer een applaus </w:t>
      </w:r>
      <w:r w:rsidRPr="00A57EE3">
        <w:rPr>
          <w:rFonts w:cstheme="minorHAnsi"/>
        </w:rPr>
        <w:br/>
        <w:t xml:space="preserve">     voor al het gedane werk. </w:t>
      </w:r>
      <w:r w:rsidRPr="00A57EE3">
        <w:rPr>
          <w:rFonts w:cstheme="minorHAnsi"/>
        </w:rPr>
        <w:br/>
      </w:r>
      <w:r w:rsidRPr="00A57EE3">
        <w:rPr>
          <w:rFonts w:cstheme="minorHAnsi"/>
          <w:b/>
        </w:rPr>
        <w:t xml:space="preserve">7.  Verslag kascommissie· </w:t>
      </w:r>
      <w:r w:rsidRPr="00A57EE3">
        <w:rPr>
          <w:rFonts w:cstheme="minorHAnsi"/>
        </w:rPr>
        <w:t>Carien Laken en Elly</w:t>
      </w:r>
      <w:r w:rsidRPr="00A57EE3">
        <w:rPr>
          <w:rFonts w:cstheme="minorHAnsi"/>
          <w:b/>
        </w:rPr>
        <w:t xml:space="preserve"> </w:t>
      </w:r>
      <w:r w:rsidRPr="00A57EE3">
        <w:rPr>
          <w:rFonts w:cstheme="minorHAnsi"/>
        </w:rPr>
        <w:t>Tijsterman vormden deze commissie ook</w:t>
      </w:r>
      <w:r w:rsidRPr="00A57EE3">
        <w:rPr>
          <w:rFonts w:cstheme="minorHAnsi"/>
        </w:rPr>
        <w:br/>
        <w:t xml:space="preserve">      vorig jaar maar hebben· deze taak, zonder aftreden, gewoon voortgezet. Ook werd </w:t>
      </w:r>
      <w:r w:rsidRPr="00A57EE3">
        <w:rPr>
          <w:rFonts w:cstheme="minorHAnsi"/>
        </w:rPr>
        <w:br/>
        <w:t xml:space="preserve">      verzocht bij het stoppen van de vereniging nogmaals deze taak uit te voeren.</w:t>
      </w:r>
      <w:r w:rsidRPr="00A57EE3">
        <w:rPr>
          <w:rFonts w:cstheme="minorHAnsi"/>
        </w:rPr>
        <w:br/>
        <w:t xml:space="preserve">     Carien stemde hier mee in. Elly· was niet aanwezig maar er werd aangenomen dat zij </w:t>
      </w:r>
      <w:r w:rsidRPr="00A57EE3">
        <w:rPr>
          <w:rFonts w:cstheme="minorHAnsi"/>
        </w:rPr>
        <w:br/>
        <w:t xml:space="preserve">      ook geen bezwaar zal hebben.</w:t>
      </w:r>
      <w:r w:rsidRPr="00A57EE3">
        <w:rPr>
          <w:rFonts w:cstheme="minorHAnsi"/>
        </w:rPr>
        <w:br/>
        <w:t xml:space="preserve">      Carien verklaarde namens hen dat zij op 16 februari 2022 de boekhouding en stukken</w:t>
      </w:r>
      <w:r w:rsidRPr="00A57EE3">
        <w:rPr>
          <w:rFonts w:cstheme="minorHAnsi"/>
        </w:rPr>
        <w:br/>
        <w:t xml:space="preserve">      hebben gecontroleerd. Dora ontvangt een compliment voor de zorgvuldige manier</w:t>
      </w:r>
      <w:r w:rsidRPr="00A57EE3">
        <w:rPr>
          <w:rFonts w:cstheme="minorHAnsi"/>
        </w:rPr>
        <w:br/>
        <w:t xml:space="preserve">      waarop zij de administratie verzorgt.</w:t>
      </w:r>
    </w:p>
    <w:p w14:paraId="195B9DF7" w14:textId="556F30F4" w:rsidR="009F604B" w:rsidRPr="00A57EE3" w:rsidRDefault="009F604B" w:rsidP="00A70E30">
      <w:pPr>
        <w:spacing w:after="0"/>
        <w:ind w:left="360"/>
        <w:rPr>
          <w:rFonts w:cstheme="minorHAnsi"/>
        </w:rPr>
      </w:pPr>
      <w:r w:rsidRPr="00A57EE3">
        <w:rPr>
          <w:rFonts w:cstheme="minorHAnsi"/>
          <w:b/>
        </w:rPr>
        <w:t>8.</w:t>
      </w:r>
      <w:r w:rsidRPr="00A57EE3">
        <w:rPr>
          <w:rFonts w:cstheme="minorHAnsi"/>
        </w:rPr>
        <w:t xml:space="preserve">  </w:t>
      </w:r>
      <w:r w:rsidRPr="00A57EE3">
        <w:rPr>
          <w:rFonts w:cstheme="minorHAnsi"/>
          <w:b/>
        </w:rPr>
        <w:t>Decharge penningmeester en bestuur</w:t>
      </w:r>
      <w:r w:rsidRPr="00A57EE3">
        <w:rPr>
          <w:rFonts w:cstheme="minorHAnsi"/>
        </w:rPr>
        <w:br/>
        <w:t xml:space="preserve">      Carien verleent mede namens Elly decharge aan penningmeester en bestuur.</w:t>
      </w:r>
      <w:r w:rsidRPr="00A57EE3">
        <w:rPr>
          <w:rFonts w:cstheme="minorHAnsi"/>
        </w:rPr>
        <w:br/>
      </w:r>
      <w:r w:rsidRPr="00A57EE3">
        <w:rPr>
          <w:rFonts w:cstheme="minorHAnsi"/>
          <w:b/>
        </w:rPr>
        <w:t xml:space="preserve">9.  Benoeming kascommissie </w:t>
      </w:r>
      <w:r w:rsidRPr="00A57EE3">
        <w:rPr>
          <w:rFonts w:cstheme="minorHAnsi"/>
          <w:b/>
        </w:rPr>
        <w:br/>
        <w:t xml:space="preserve">      </w:t>
      </w:r>
      <w:r w:rsidRPr="00A57EE3">
        <w:rPr>
          <w:rFonts w:cstheme="minorHAnsi"/>
        </w:rPr>
        <w:t>Zie punt 7.</w:t>
      </w:r>
      <w:r w:rsidRPr="00A57EE3">
        <w:rPr>
          <w:rFonts w:cstheme="minorHAnsi"/>
        </w:rPr>
        <w:br/>
      </w:r>
      <w:r w:rsidRPr="00A57EE3">
        <w:rPr>
          <w:rFonts w:cstheme="minorHAnsi"/>
          <w:b/>
        </w:rPr>
        <w:t>10.Begroting 2022</w:t>
      </w:r>
      <w:r w:rsidRPr="00A57EE3">
        <w:rPr>
          <w:rFonts w:cstheme="minorHAnsi"/>
          <w:b/>
        </w:rPr>
        <w:br/>
        <w:t xml:space="preserve">      </w:t>
      </w:r>
      <w:r w:rsidRPr="00A57EE3">
        <w:rPr>
          <w:rFonts w:cstheme="minorHAnsi"/>
        </w:rPr>
        <w:t>Het is een jubileumjaar en dus vieren we feest dit jaar. 105 jaar Leiden en landelijk</w:t>
      </w:r>
      <w:r w:rsidRPr="00A57EE3">
        <w:rPr>
          <w:rFonts w:cstheme="minorHAnsi"/>
        </w:rPr>
        <w:br/>
        <w:t xml:space="preserve">     zelfs 110 jaar. Het bestuur zal komend jaar nog zelf de slingers voor jullie ophangen. </w:t>
      </w:r>
      <w:r w:rsidRPr="00A57EE3">
        <w:rPr>
          <w:rFonts w:cstheme="minorHAnsi"/>
        </w:rPr>
        <w:br/>
        <w:t xml:space="preserve">      De eerste mededelingen hierover komen in de nieuwsbrief die per 1 april verschijnt.</w:t>
      </w:r>
      <w:r w:rsidRPr="00A57EE3">
        <w:rPr>
          <w:rFonts w:cstheme="minorHAnsi"/>
        </w:rPr>
        <w:br/>
        <w:t xml:space="preserve">      Van het Jacobafonds ontvangen wij een bijdrage van € 150</w:t>
      </w:r>
      <w:r w:rsidR="003556A4" w:rsidRPr="00A57EE3">
        <w:rPr>
          <w:rFonts w:cstheme="minorHAnsi"/>
        </w:rPr>
        <w:t>,</w:t>
      </w:r>
      <w:r w:rsidR="00A6057C" w:rsidRPr="00A57EE3">
        <w:rPr>
          <w:rFonts w:cstheme="minorHAnsi"/>
        </w:rPr>
        <w:t>--</w:t>
      </w:r>
      <w:r w:rsidRPr="00A57EE3">
        <w:rPr>
          <w:rFonts w:cstheme="minorHAnsi"/>
        </w:rPr>
        <w:t xml:space="preserve"> voor een feestelijke </w:t>
      </w:r>
      <w:r w:rsidRPr="00A57EE3">
        <w:rPr>
          <w:rFonts w:cstheme="minorHAnsi"/>
        </w:rPr>
        <w:br/>
        <w:t xml:space="preserve">      bijeenkomst t</w:t>
      </w:r>
      <w:r w:rsidR="00A6057C" w:rsidRPr="00A57EE3">
        <w:rPr>
          <w:rFonts w:cstheme="minorHAnsi"/>
        </w:rPr>
        <w:t>.</w:t>
      </w:r>
      <w:r w:rsidRPr="00A57EE3">
        <w:rPr>
          <w:rFonts w:cstheme="minorHAnsi"/>
        </w:rPr>
        <w:t>g</w:t>
      </w:r>
      <w:r w:rsidR="00A6057C" w:rsidRPr="00A57EE3">
        <w:rPr>
          <w:rFonts w:cstheme="minorHAnsi"/>
        </w:rPr>
        <w:t>.</w:t>
      </w:r>
      <w:r w:rsidRPr="00A57EE3">
        <w:rPr>
          <w:rFonts w:cstheme="minorHAnsi"/>
        </w:rPr>
        <w:t>v</w:t>
      </w:r>
      <w:r w:rsidR="00A6057C" w:rsidRPr="00A57EE3">
        <w:rPr>
          <w:rFonts w:cstheme="minorHAnsi"/>
        </w:rPr>
        <w:t>.</w:t>
      </w:r>
      <w:r w:rsidRPr="00A57EE3">
        <w:rPr>
          <w:rFonts w:cstheme="minorHAnsi"/>
        </w:rPr>
        <w:t xml:space="preserve">  het 110 jarig bestaan en het AB stelt daarboven  €1,-- per</w:t>
      </w:r>
      <w:r w:rsidRPr="00A57EE3">
        <w:rPr>
          <w:rFonts w:cstheme="minorHAnsi"/>
        </w:rPr>
        <w:br/>
        <w:t xml:space="preserve">      lid beschikbaar.</w:t>
      </w:r>
      <w:r w:rsidRPr="00A57EE3">
        <w:rPr>
          <w:rFonts w:cstheme="minorHAnsi"/>
        </w:rPr>
        <w:br/>
      </w:r>
      <w:r w:rsidRPr="00A57EE3">
        <w:rPr>
          <w:rFonts w:cstheme="minorHAnsi"/>
          <w:b/>
        </w:rPr>
        <w:t>12.W.V.T.T.K.</w:t>
      </w:r>
      <w:r w:rsidRPr="00A57EE3">
        <w:rPr>
          <w:rFonts w:cstheme="minorHAnsi"/>
          <w:b/>
        </w:rPr>
        <w:br/>
        <w:t xml:space="preserve">      </w:t>
      </w:r>
      <w:r w:rsidRPr="00A57EE3">
        <w:rPr>
          <w:rFonts w:cstheme="minorHAnsi"/>
        </w:rPr>
        <w:t>Hoe gaat het met de clubs?</w:t>
      </w:r>
      <w:r w:rsidRPr="00A57EE3">
        <w:rPr>
          <w:rFonts w:cstheme="minorHAnsi"/>
        </w:rPr>
        <w:br/>
        <w:t xml:space="preserve">      - Museumclub gaat door.</w:t>
      </w:r>
      <w:r w:rsidRPr="00A57EE3">
        <w:rPr>
          <w:rFonts w:cstheme="minorHAnsi"/>
        </w:rPr>
        <w:br/>
        <w:t xml:space="preserve">      - Fietsclub. Gerda heeft aangegeven te stoppen. De club overlegt onderling</w:t>
      </w:r>
      <w:r w:rsidRPr="00A57EE3">
        <w:rPr>
          <w:rFonts w:cstheme="minorHAnsi"/>
        </w:rPr>
        <w:br/>
        <w:t xml:space="preserve">        hoe de voortgang zal verlopen.</w:t>
      </w:r>
      <w:r w:rsidRPr="00A57EE3">
        <w:rPr>
          <w:rFonts w:cstheme="minorHAnsi"/>
        </w:rPr>
        <w:br/>
      </w:r>
      <w:r w:rsidRPr="00A57EE3">
        <w:rPr>
          <w:rFonts w:cstheme="minorHAnsi"/>
        </w:rPr>
        <w:lastRenderedPageBreak/>
        <w:t xml:space="preserve">     - </w:t>
      </w:r>
      <w:r w:rsidR="00E81382" w:rsidRPr="00A57EE3">
        <w:rPr>
          <w:rFonts w:cstheme="minorHAnsi"/>
        </w:rPr>
        <w:t>L</w:t>
      </w:r>
      <w:r w:rsidRPr="00A57EE3">
        <w:rPr>
          <w:rFonts w:cstheme="minorHAnsi"/>
        </w:rPr>
        <w:t>unchclub. Er zal contact met Norma opgenomen worden hoe zij hier in staat.</w:t>
      </w:r>
      <w:r w:rsidRPr="00A57EE3">
        <w:rPr>
          <w:rFonts w:cstheme="minorHAnsi"/>
        </w:rPr>
        <w:br/>
        <w:t xml:space="preserve">       Zij heeft in eerder contact aangegeven niet door te willen met mondkapjes en QR</w:t>
      </w:r>
      <w:r w:rsidRPr="00A57EE3">
        <w:rPr>
          <w:rFonts w:cstheme="minorHAnsi"/>
        </w:rPr>
        <w:br/>
        <w:t xml:space="preserve">       codes. Maar nu de versoepelingen er zijn kan er wellicht nieuw leven ingeblazen</w:t>
      </w:r>
      <w:r w:rsidRPr="00A57EE3">
        <w:rPr>
          <w:rFonts w:cstheme="minorHAnsi"/>
        </w:rPr>
        <w:br/>
        <w:t xml:space="preserve">       worden. De lunches worden door diverse leden zeer gewaardeerd.</w:t>
      </w:r>
      <w:r w:rsidRPr="00A57EE3">
        <w:rPr>
          <w:rFonts w:cstheme="minorHAnsi"/>
        </w:rPr>
        <w:br/>
        <w:t xml:space="preserve">    - Lia geeft aan de woensdag voor Pasen een workshop</w:t>
      </w:r>
      <w:r w:rsidR="00B171CC" w:rsidRPr="00A57EE3">
        <w:rPr>
          <w:rFonts w:cstheme="minorHAnsi"/>
        </w:rPr>
        <w:t xml:space="preserve"> </w:t>
      </w:r>
      <w:r w:rsidRPr="00A57EE3">
        <w:rPr>
          <w:rFonts w:cstheme="minorHAnsi"/>
        </w:rPr>
        <w:t xml:space="preserve">”Paasstuk” te willen </w:t>
      </w:r>
      <w:r w:rsidRPr="00A57EE3">
        <w:rPr>
          <w:rFonts w:cstheme="minorHAnsi"/>
        </w:rPr>
        <w:br/>
        <w:t xml:space="preserve">      organiseren. Belangstellenden kunnen zich bij haar melden. Ook denkt zij aan een </w:t>
      </w:r>
      <w:r w:rsidRPr="00A57EE3">
        <w:rPr>
          <w:rFonts w:cstheme="minorHAnsi"/>
        </w:rPr>
        <w:br/>
        <w:t xml:space="preserve">      workshop Mandela kleuren. Belangstelling? Meld je.</w:t>
      </w:r>
      <w:r w:rsidRPr="00A57EE3">
        <w:rPr>
          <w:rFonts w:cstheme="minorHAnsi"/>
        </w:rPr>
        <w:br/>
        <w:t xml:space="preserve">      Verder geeft zij aan geen tijd te hebben nieuwe cursussen op te zetten. Leden geven </w:t>
      </w:r>
      <w:r w:rsidRPr="00A57EE3">
        <w:rPr>
          <w:rFonts w:cstheme="minorHAnsi"/>
        </w:rPr>
        <w:br/>
        <w:t xml:space="preserve">      aan geïnteresseerd te zijn in een cursus van Diana of Alice. Marjolein werpt zich op. </w:t>
      </w:r>
      <w:r w:rsidRPr="00A57EE3">
        <w:rPr>
          <w:rFonts w:cstheme="minorHAnsi"/>
        </w:rPr>
        <w:br/>
        <w:t xml:space="preserve">    Lia stuurt haar de telefoonnummers van beide dames.</w:t>
      </w:r>
      <w:r w:rsidRPr="00A57EE3">
        <w:rPr>
          <w:rFonts w:cstheme="minorHAnsi"/>
        </w:rPr>
        <w:br/>
        <w:t xml:space="preserve"> - Mieke :  Is enthousiast over de geplande “Jubileum verrassing</w:t>
      </w:r>
      <w:r w:rsidR="00514864">
        <w:rPr>
          <w:rFonts w:cstheme="minorHAnsi"/>
        </w:rPr>
        <w:t>s</w:t>
      </w:r>
      <w:r w:rsidRPr="00A57EE3">
        <w:rPr>
          <w:rFonts w:cstheme="minorHAnsi"/>
        </w:rPr>
        <w:t xml:space="preserve"> excursie“</w:t>
      </w:r>
      <w:r w:rsidR="00193025" w:rsidRPr="00A57EE3">
        <w:rPr>
          <w:rFonts w:cstheme="minorHAnsi"/>
        </w:rPr>
        <w:t xml:space="preserve"> op </w:t>
      </w:r>
      <w:r w:rsidR="001829C3" w:rsidRPr="00A57EE3">
        <w:rPr>
          <w:rFonts w:cstheme="minorHAnsi"/>
        </w:rPr>
        <w:t>19 mei.</w:t>
      </w:r>
      <w:r w:rsidRPr="00A57EE3">
        <w:rPr>
          <w:rFonts w:cstheme="minorHAnsi"/>
        </w:rPr>
        <w:br/>
        <w:t xml:space="preserve">    Een volledig verzorgde dag voor de prijs van €20,-- . Details Nieuwsbrief april.</w:t>
      </w:r>
      <w:r w:rsidRPr="00A57EE3">
        <w:rPr>
          <w:rFonts w:cstheme="minorHAnsi"/>
        </w:rPr>
        <w:br/>
        <w:t xml:space="preserve">        Dan ook wegens succes, de excursie naar Boskoop  op 2 juni, waar u uw </w:t>
      </w:r>
      <w:r w:rsidRPr="00A57EE3">
        <w:rPr>
          <w:rFonts w:cstheme="minorHAnsi"/>
        </w:rPr>
        <w:br/>
        <w:t xml:space="preserve">    Pinkstergarderobe kunt aanvullen. </w:t>
      </w:r>
      <w:r w:rsidRPr="00A57EE3">
        <w:rPr>
          <w:rFonts w:cstheme="minorHAnsi"/>
        </w:rPr>
        <w:br/>
        <w:t xml:space="preserve"> -  Jos doet een vooraankondiging van de geplande activiteiten</w:t>
      </w:r>
      <w:r w:rsidR="00F40641" w:rsidRPr="00A57EE3">
        <w:rPr>
          <w:rFonts w:cstheme="minorHAnsi"/>
        </w:rPr>
        <w:t xml:space="preserve">: </w:t>
      </w:r>
      <w:r w:rsidRPr="00A57EE3">
        <w:rPr>
          <w:rFonts w:cstheme="minorHAnsi"/>
        </w:rPr>
        <w:br/>
        <w:t xml:space="preserve">     * 21 april Lezing Meer-minder</w:t>
      </w:r>
      <w:r w:rsidR="00F40641" w:rsidRPr="00A57EE3">
        <w:rPr>
          <w:rFonts w:cstheme="minorHAnsi"/>
        </w:rPr>
        <w:t xml:space="preserve">, </w:t>
      </w:r>
      <w:r w:rsidRPr="00A57EE3">
        <w:rPr>
          <w:rFonts w:cstheme="minorHAnsi"/>
        </w:rPr>
        <w:t xml:space="preserve">    * 12 mei  Lezing Josef Israëls</w:t>
      </w:r>
      <w:r w:rsidRPr="00A57EE3">
        <w:rPr>
          <w:rFonts w:cstheme="minorHAnsi"/>
        </w:rPr>
        <w:br/>
        <w:t xml:space="preserve">    * 16 juni  Zingende koffiemeisjes</w:t>
      </w:r>
      <w:r w:rsidR="00280E46" w:rsidRPr="00A57EE3">
        <w:rPr>
          <w:rFonts w:cstheme="minorHAnsi"/>
        </w:rPr>
        <w:t xml:space="preserve">, </w:t>
      </w:r>
      <w:r w:rsidRPr="00A57EE3">
        <w:rPr>
          <w:rFonts w:cstheme="minorHAnsi"/>
        </w:rPr>
        <w:t xml:space="preserve">   * </w:t>
      </w:r>
      <w:r w:rsidR="00C33876" w:rsidRPr="00A57EE3">
        <w:rPr>
          <w:rFonts w:cstheme="minorHAnsi"/>
        </w:rPr>
        <w:t>7</w:t>
      </w:r>
      <w:r w:rsidR="006E26C7" w:rsidRPr="00A57EE3">
        <w:rPr>
          <w:rFonts w:cstheme="minorHAnsi"/>
        </w:rPr>
        <w:t xml:space="preserve"> </w:t>
      </w:r>
      <w:r w:rsidRPr="00A57EE3">
        <w:rPr>
          <w:rFonts w:cstheme="minorHAnsi"/>
        </w:rPr>
        <w:t xml:space="preserve"> juli  Theemiddag</w:t>
      </w:r>
      <w:r w:rsidR="000736ED" w:rsidRPr="00A57EE3">
        <w:rPr>
          <w:rFonts w:cstheme="minorHAnsi"/>
        </w:rPr>
        <w:t xml:space="preserve"> </w:t>
      </w:r>
    </w:p>
    <w:p w14:paraId="6AC7C201" w14:textId="574CF78C" w:rsidR="009F604B" w:rsidRPr="00A57EE3" w:rsidRDefault="009F604B" w:rsidP="00A70E30">
      <w:pPr>
        <w:spacing w:after="0"/>
        <w:ind w:left="360"/>
        <w:rPr>
          <w:rFonts w:cstheme="minorHAnsi"/>
        </w:rPr>
      </w:pPr>
      <w:r w:rsidRPr="00A57EE3">
        <w:rPr>
          <w:rFonts w:cstheme="minorHAnsi"/>
          <w:b/>
        </w:rPr>
        <w:t>13. Rondvraag</w:t>
      </w:r>
      <w:r w:rsidRPr="00A57EE3">
        <w:rPr>
          <w:rFonts w:cstheme="minorHAnsi"/>
          <w:b/>
        </w:rPr>
        <w:br/>
        <w:t xml:space="preserve">      </w:t>
      </w:r>
      <w:r w:rsidRPr="00A57EE3">
        <w:rPr>
          <w:rFonts w:cstheme="minorHAnsi"/>
        </w:rPr>
        <w:t xml:space="preserve">Truus v.d.Steen maakt ons attent op </w:t>
      </w:r>
      <w:r w:rsidR="00DC322A" w:rsidRPr="00A57EE3">
        <w:rPr>
          <w:rFonts w:cstheme="minorHAnsi"/>
        </w:rPr>
        <w:t xml:space="preserve">het </w:t>
      </w:r>
      <w:r w:rsidRPr="00A57EE3">
        <w:rPr>
          <w:rFonts w:cstheme="minorHAnsi"/>
        </w:rPr>
        <w:t>Druckerfonds</w:t>
      </w:r>
      <w:r w:rsidR="00DC322A" w:rsidRPr="00A57EE3">
        <w:rPr>
          <w:rFonts w:cstheme="minorHAnsi"/>
        </w:rPr>
        <w:t>, e</w:t>
      </w:r>
      <w:r w:rsidRPr="00A57EE3">
        <w:rPr>
          <w:rFonts w:cstheme="minorHAnsi"/>
        </w:rPr>
        <w:t>en Leidse vereniging die geld</w:t>
      </w:r>
      <w:r w:rsidRPr="00A57EE3">
        <w:rPr>
          <w:rFonts w:cstheme="minorHAnsi"/>
        </w:rPr>
        <w:br/>
        <w:t xml:space="preserve">      heeft om goede doelen te steunen.</w:t>
      </w:r>
      <w:r w:rsidRPr="00A57EE3">
        <w:rPr>
          <w:rFonts w:cstheme="minorHAnsi"/>
        </w:rPr>
        <w:br/>
        <w:t xml:space="preserve">      Antwoord: Wij hebben momenteel geld op de bank dus geen ondersteuning nodig.</w:t>
      </w:r>
    </w:p>
    <w:p w14:paraId="0C6A7FD3" w14:textId="3EC194DE" w:rsidR="009F604B" w:rsidRPr="00A57EE3" w:rsidRDefault="009F604B" w:rsidP="00A70E30">
      <w:pPr>
        <w:spacing w:after="0"/>
        <w:ind w:left="360"/>
        <w:rPr>
          <w:rFonts w:cstheme="minorHAnsi"/>
        </w:rPr>
      </w:pPr>
      <w:r w:rsidRPr="00A57EE3">
        <w:rPr>
          <w:rFonts w:cstheme="minorHAnsi"/>
          <w:b/>
        </w:rPr>
        <w:t>14. Sluiting</w:t>
      </w:r>
      <w:r w:rsidRPr="00A57EE3">
        <w:rPr>
          <w:rFonts w:cstheme="minorHAnsi"/>
          <w:b/>
        </w:rPr>
        <w:br/>
      </w:r>
      <w:r w:rsidRPr="00A57EE3">
        <w:rPr>
          <w:rFonts w:cstheme="minorHAnsi"/>
        </w:rPr>
        <w:t xml:space="preserve">       Ria dank</w:t>
      </w:r>
      <w:r w:rsidR="00DC322A" w:rsidRPr="00A57EE3">
        <w:rPr>
          <w:rFonts w:cstheme="minorHAnsi"/>
        </w:rPr>
        <w:t>t</w:t>
      </w:r>
      <w:r w:rsidRPr="00A57EE3">
        <w:rPr>
          <w:rFonts w:cstheme="minorHAnsi"/>
        </w:rPr>
        <w:t xml:space="preserve"> de</w:t>
      </w:r>
      <w:r w:rsidRPr="00A57EE3">
        <w:rPr>
          <w:rFonts w:cstheme="minorHAnsi"/>
          <w:b/>
        </w:rPr>
        <w:t xml:space="preserve"> </w:t>
      </w:r>
      <w:r w:rsidRPr="00A57EE3">
        <w:rPr>
          <w:rFonts w:cstheme="minorHAnsi"/>
        </w:rPr>
        <w:t>gastvrouwen voor hun extra inspanningen en nodigt iedereen uit het glas</w:t>
      </w:r>
      <w:r w:rsidRPr="00A57EE3">
        <w:rPr>
          <w:rFonts w:cstheme="minorHAnsi"/>
        </w:rPr>
        <w:br/>
        <w:t xml:space="preserve">       te heffen op een mooi verenigingsjaar</w:t>
      </w:r>
    </w:p>
    <w:p w14:paraId="3F30422E" w14:textId="38958F31" w:rsidR="007A74FD" w:rsidRPr="00A57EE3" w:rsidRDefault="000201E4" w:rsidP="009F604B">
      <w:pPr>
        <w:ind w:left="360"/>
        <w:rPr>
          <w:rFonts w:cstheme="minorHAnsi"/>
        </w:rPr>
      </w:pPr>
      <w:r>
        <w:rPr>
          <w:rFonts w:cstheme="minorHAnsi"/>
        </w:rPr>
        <w:t>L</w:t>
      </w:r>
      <w:r w:rsidR="009F604B" w:rsidRPr="00A57EE3">
        <w:rPr>
          <w:rFonts w:cstheme="minorHAnsi"/>
        </w:rPr>
        <w:t>eiden, maart 2022</w:t>
      </w:r>
      <w:r w:rsidR="005F36D7" w:rsidRPr="00A57EE3">
        <w:rPr>
          <w:rFonts w:cstheme="minorHAnsi"/>
        </w:rPr>
        <w:t xml:space="preserve"> </w:t>
      </w:r>
      <w:r w:rsidR="000736ED" w:rsidRPr="00A57EE3">
        <w:rPr>
          <w:rFonts w:cstheme="minorHAnsi"/>
        </w:rPr>
        <w:t xml:space="preserve"> </w:t>
      </w:r>
      <w:r w:rsidR="005F36D7" w:rsidRPr="00A57EE3">
        <w:rPr>
          <w:rFonts w:cstheme="minorHAnsi"/>
          <w:i/>
          <w:iCs/>
        </w:rPr>
        <w:t>Marijke Loomans</w:t>
      </w:r>
    </w:p>
    <w:p w14:paraId="594B60DF" w14:textId="242E01B5" w:rsidR="007A74FD" w:rsidRPr="00A57EE3" w:rsidRDefault="007A74FD" w:rsidP="00AE694E">
      <w:pPr>
        <w:spacing w:after="0"/>
        <w:ind w:left="357"/>
        <w:rPr>
          <w:rFonts w:cstheme="minorHAnsi"/>
          <w:u w:val="single"/>
        </w:rPr>
      </w:pPr>
      <w:r w:rsidRPr="00A57EE3">
        <w:rPr>
          <w:rFonts w:cstheme="minorHAnsi"/>
          <w:u w:val="single"/>
        </w:rPr>
        <w:t>Programma</w:t>
      </w:r>
      <w:r w:rsidR="009F604B" w:rsidRPr="00A57EE3">
        <w:rPr>
          <w:rFonts w:cstheme="minorHAnsi"/>
          <w:u w:val="single"/>
        </w:rPr>
        <w:br/>
        <w:t xml:space="preserve"> </w:t>
      </w:r>
      <w:r w:rsidR="00311762" w:rsidRPr="00A57EE3">
        <w:rPr>
          <w:rFonts w:cstheme="minorHAnsi"/>
          <w:u w:val="single"/>
        </w:rPr>
        <w:t>Juli</w:t>
      </w:r>
    </w:p>
    <w:p w14:paraId="473EA963" w14:textId="0FC821B8" w:rsidR="00AE694E" w:rsidRPr="00A57EE3" w:rsidRDefault="00CB08D4" w:rsidP="00AE694E">
      <w:pPr>
        <w:spacing w:after="0"/>
        <w:ind w:left="357"/>
        <w:rPr>
          <w:rFonts w:cstheme="minorHAnsi"/>
          <w:b/>
          <w:bCs/>
        </w:rPr>
      </w:pPr>
      <w:r w:rsidRPr="00A57EE3">
        <w:rPr>
          <w:rFonts w:cstheme="minorHAnsi"/>
          <w:b/>
          <w:bCs/>
        </w:rPr>
        <w:t>Donderdag 7 juli – 14.00 uur – theemiddag bij theehuis Jansland, Rosenburghlaan 7, Voorsc</w:t>
      </w:r>
      <w:r w:rsidR="00E8293D" w:rsidRPr="00A57EE3">
        <w:rPr>
          <w:rFonts w:cstheme="minorHAnsi"/>
          <w:b/>
          <w:bCs/>
        </w:rPr>
        <w:t xml:space="preserve">hoten dichtbij </w:t>
      </w:r>
      <w:r w:rsidR="00842BBD" w:rsidRPr="00A57EE3">
        <w:rPr>
          <w:rFonts w:cstheme="minorHAnsi"/>
          <w:b/>
          <w:bCs/>
        </w:rPr>
        <w:t>Begraafplaats en Kinderboerderij</w:t>
      </w:r>
      <w:r w:rsidR="005724DB" w:rsidRPr="00A57EE3">
        <w:rPr>
          <w:rFonts w:cstheme="minorHAnsi"/>
          <w:b/>
          <w:bCs/>
        </w:rPr>
        <w:t>.</w:t>
      </w:r>
    </w:p>
    <w:p w14:paraId="35EB3A7B" w14:textId="6F99ACF8" w:rsidR="005724DB" w:rsidRPr="00A57EE3" w:rsidRDefault="005724DB" w:rsidP="00AE694E">
      <w:pPr>
        <w:spacing w:after="0"/>
        <w:ind w:left="357"/>
        <w:rPr>
          <w:rFonts w:cstheme="minorHAnsi"/>
        </w:rPr>
      </w:pPr>
      <w:r w:rsidRPr="00A57EE3">
        <w:rPr>
          <w:rFonts w:cstheme="minorHAnsi"/>
        </w:rPr>
        <w:t xml:space="preserve">Te bereiken met bus 5, </w:t>
      </w:r>
      <w:r w:rsidR="007A263E" w:rsidRPr="00A57EE3">
        <w:rPr>
          <w:rFonts w:cstheme="minorHAnsi"/>
        </w:rPr>
        <w:t xml:space="preserve">(Leiden Centraal), uitstappen Karel Doormanlaan, dan links </w:t>
      </w:r>
      <w:r w:rsidR="0086092A" w:rsidRPr="00A57EE3">
        <w:rPr>
          <w:rFonts w:cstheme="minorHAnsi"/>
        </w:rPr>
        <w:t>Migchelbrinklaan en borden volgen Begraafplaats en Kinderboerderij</w:t>
      </w:r>
      <w:r w:rsidR="002F4D48" w:rsidRPr="00A57EE3">
        <w:rPr>
          <w:rFonts w:cstheme="minorHAnsi"/>
        </w:rPr>
        <w:t>.</w:t>
      </w:r>
    </w:p>
    <w:p w14:paraId="00AC0FB2" w14:textId="1C646422" w:rsidR="002F4D48" w:rsidRPr="00A57EE3" w:rsidRDefault="002F4D48" w:rsidP="00AE694E">
      <w:pPr>
        <w:spacing w:after="0"/>
        <w:ind w:left="357"/>
        <w:rPr>
          <w:rFonts w:cstheme="minorHAnsi"/>
        </w:rPr>
      </w:pPr>
      <w:r w:rsidRPr="00A57EE3">
        <w:rPr>
          <w:rFonts w:cstheme="minorHAnsi"/>
        </w:rPr>
        <w:t>Met auto/fiets: einde Churchil</w:t>
      </w:r>
      <w:r w:rsidR="00646268" w:rsidRPr="00A57EE3">
        <w:rPr>
          <w:rFonts w:cstheme="minorHAnsi"/>
        </w:rPr>
        <w:t>l</w:t>
      </w:r>
      <w:r w:rsidRPr="00A57EE3">
        <w:rPr>
          <w:rFonts w:cstheme="minorHAnsi"/>
        </w:rPr>
        <w:t>aan</w:t>
      </w:r>
      <w:r w:rsidR="00201253" w:rsidRPr="00A57EE3">
        <w:rPr>
          <w:rFonts w:cstheme="minorHAnsi"/>
        </w:rPr>
        <w:t xml:space="preserve"> rechtsaf, Leidseweg, Veurseweg</w:t>
      </w:r>
      <w:r w:rsidR="0034390C" w:rsidRPr="00A57EE3">
        <w:rPr>
          <w:rFonts w:cstheme="minorHAnsi"/>
        </w:rPr>
        <w:t xml:space="preserve">. Bij  grote garage links van de weg, rechtsaf </w:t>
      </w:r>
      <w:r w:rsidR="002057D1" w:rsidRPr="00A57EE3">
        <w:rPr>
          <w:rFonts w:cstheme="minorHAnsi"/>
        </w:rPr>
        <w:t>Karel Doormanlaan. Dan borden volgen</w:t>
      </w:r>
      <w:r w:rsidR="00201253" w:rsidRPr="00A57EE3">
        <w:rPr>
          <w:rFonts w:cstheme="minorHAnsi"/>
        </w:rPr>
        <w:t xml:space="preserve"> </w:t>
      </w:r>
      <w:r w:rsidR="00EE7276" w:rsidRPr="00A57EE3">
        <w:rPr>
          <w:rFonts w:cstheme="minorHAnsi"/>
        </w:rPr>
        <w:t xml:space="preserve">Begraafplaats en Kinderboerderij. Parkeren </w:t>
      </w:r>
      <w:r w:rsidR="0014068B" w:rsidRPr="00A57EE3">
        <w:rPr>
          <w:rFonts w:cstheme="minorHAnsi"/>
        </w:rPr>
        <w:t>op de parkeerplaats van de Begraafplaats.</w:t>
      </w:r>
    </w:p>
    <w:p w14:paraId="271B6CF5" w14:textId="4F04A63D" w:rsidR="006F0A12" w:rsidRPr="00A57EE3" w:rsidRDefault="0014068B" w:rsidP="00AE694E">
      <w:pPr>
        <w:spacing w:after="0"/>
        <w:ind w:left="357"/>
        <w:rPr>
          <w:rFonts w:cstheme="minorHAnsi"/>
        </w:rPr>
      </w:pPr>
      <w:r w:rsidRPr="00A57EE3">
        <w:rPr>
          <w:rFonts w:cstheme="minorHAnsi"/>
        </w:rPr>
        <w:t xml:space="preserve">U krijgt Koffie/thee met gebak </w:t>
      </w:r>
      <w:r w:rsidR="00B645B3" w:rsidRPr="00A57EE3">
        <w:rPr>
          <w:rFonts w:cstheme="minorHAnsi"/>
        </w:rPr>
        <w:t xml:space="preserve">aangeboden door de vereniging. </w:t>
      </w:r>
      <w:r w:rsidR="008743E0" w:rsidRPr="00A57EE3">
        <w:rPr>
          <w:rFonts w:cstheme="minorHAnsi"/>
        </w:rPr>
        <w:t>In de vorige Nieuwsbrief ston</w:t>
      </w:r>
      <w:r w:rsidR="005264D3" w:rsidRPr="00A57EE3">
        <w:rPr>
          <w:rFonts w:cstheme="minorHAnsi"/>
        </w:rPr>
        <w:t>d</w:t>
      </w:r>
      <w:r w:rsidR="008743E0" w:rsidRPr="00A57EE3">
        <w:rPr>
          <w:rFonts w:cstheme="minorHAnsi"/>
        </w:rPr>
        <w:t xml:space="preserve"> een</w:t>
      </w:r>
      <w:r w:rsidR="00A4762A" w:rsidRPr="00A57EE3">
        <w:rPr>
          <w:rFonts w:cstheme="minorHAnsi"/>
        </w:rPr>
        <w:t xml:space="preserve"> voor</w:t>
      </w:r>
      <w:r w:rsidR="008743E0" w:rsidRPr="00A57EE3">
        <w:rPr>
          <w:rFonts w:cstheme="minorHAnsi"/>
        </w:rPr>
        <w:t>aankondiging</w:t>
      </w:r>
      <w:r w:rsidR="00C05E4A" w:rsidRPr="00A57EE3">
        <w:rPr>
          <w:rFonts w:cstheme="minorHAnsi"/>
        </w:rPr>
        <w:t xml:space="preserve"> en velen hebben zich al op </w:t>
      </w:r>
      <w:r w:rsidR="00FD02D5" w:rsidRPr="00A57EE3">
        <w:rPr>
          <w:rFonts w:cstheme="minorHAnsi"/>
        </w:rPr>
        <w:t>al gegeven</w:t>
      </w:r>
      <w:r w:rsidR="00BB4A0F" w:rsidRPr="00A57EE3">
        <w:rPr>
          <w:rFonts w:cstheme="minorHAnsi"/>
        </w:rPr>
        <w:t xml:space="preserve"> en is </w:t>
      </w:r>
      <w:r w:rsidR="006F0A12" w:rsidRPr="00A57EE3">
        <w:rPr>
          <w:rFonts w:cstheme="minorHAnsi"/>
        </w:rPr>
        <w:t xml:space="preserve">er </w:t>
      </w:r>
      <w:r w:rsidR="00C053D5" w:rsidRPr="00A57EE3">
        <w:rPr>
          <w:rFonts w:cstheme="minorHAnsi"/>
        </w:rPr>
        <w:t>h</w:t>
      </w:r>
      <w:r w:rsidR="006F0A12" w:rsidRPr="00A57EE3">
        <w:rPr>
          <w:rFonts w:cstheme="minorHAnsi"/>
        </w:rPr>
        <w:t>elaas geen  plaats meer.</w:t>
      </w:r>
    </w:p>
    <w:p w14:paraId="764FD1BD" w14:textId="130F5220" w:rsidR="002208F1" w:rsidRPr="00A57EE3" w:rsidRDefault="00B347D9" w:rsidP="00AE694E">
      <w:pPr>
        <w:spacing w:after="0"/>
        <w:ind w:left="357"/>
        <w:rPr>
          <w:rFonts w:cstheme="minorHAnsi"/>
        </w:rPr>
      </w:pPr>
      <w:r w:rsidRPr="00A57EE3">
        <w:rPr>
          <w:rFonts w:cstheme="minorHAnsi"/>
        </w:rPr>
        <w:t xml:space="preserve">Indien er leden zijn </w:t>
      </w:r>
      <w:r w:rsidR="005212E0" w:rsidRPr="00A57EE3">
        <w:rPr>
          <w:rFonts w:cstheme="minorHAnsi"/>
        </w:rPr>
        <w:t xml:space="preserve">die zich opgegeven hebben </w:t>
      </w:r>
      <w:r w:rsidR="00E04D79" w:rsidRPr="00A57EE3">
        <w:rPr>
          <w:rFonts w:cstheme="minorHAnsi"/>
        </w:rPr>
        <w:t xml:space="preserve">en </w:t>
      </w:r>
      <w:r w:rsidRPr="00A57EE3">
        <w:rPr>
          <w:rFonts w:cstheme="minorHAnsi"/>
        </w:rPr>
        <w:t xml:space="preserve">onverhoopt </w:t>
      </w:r>
      <w:r w:rsidR="00AC12B5" w:rsidRPr="00A57EE3">
        <w:rPr>
          <w:rFonts w:cstheme="minorHAnsi"/>
        </w:rPr>
        <w:t xml:space="preserve">niet kunnen komen op deze theemiddag, </w:t>
      </w:r>
      <w:r w:rsidR="0000280B" w:rsidRPr="00A57EE3">
        <w:rPr>
          <w:rFonts w:cstheme="minorHAnsi"/>
        </w:rPr>
        <w:t>geef dat dan even door aan Dora Brussee (tel. 071-</w:t>
      </w:r>
      <w:r w:rsidR="00352D92" w:rsidRPr="00A57EE3">
        <w:rPr>
          <w:rFonts w:cstheme="minorHAnsi"/>
        </w:rPr>
        <w:t>5171137)  dan kan iemand van de reservelijst toch komen.</w:t>
      </w:r>
      <w:r w:rsidR="00BB4A0F" w:rsidRPr="00A57EE3">
        <w:rPr>
          <w:rFonts w:cstheme="minorHAnsi"/>
        </w:rPr>
        <w:t xml:space="preserve"> </w:t>
      </w:r>
      <w:r w:rsidR="00AF1781" w:rsidRPr="00A57EE3">
        <w:rPr>
          <w:rFonts w:cstheme="minorHAnsi"/>
        </w:rPr>
        <w:t xml:space="preserve"> </w:t>
      </w:r>
      <w:r w:rsidR="00FD02D5" w:rsidRPr="00A57EE3">
        <w:rPr>
          <w:rFonts w:cstheme="minorHAnsi"/>
        </w:rPr>
        <w:t xml:space="preserve">  </w:t>
      </w:r>
    </w:p>
    <w:p w14:paraId="41FB056D" w14:textId="77777777" w:rsidR="006214CC" w:rsidRPr="00A57EE3" w:rsidRDefault="006214CC" w:rsidP="00AE694E">
      <w:pPr>
        <w:spacing w:after="0"/>
        <w:ind w:left="357"/>
        <w:rPr>
          <w:rFonts w:cstheme="minorHAnsi"/>
        </w:rPr>
      </w:pPr>
    </w:p>
    <w:p w14:paraId="25FDD46A" w14:textId="0C9188FA" w:rsidR="006214CC" w:rsidRPr="00A57EE3" w:rsidRDefault="006214CC" w:rsidP="00AE694E">
      <w:pPr>
        <w:spacing w:after="0"/>
        <w:ind w:left="357"/>
        <w:rPr>
          <w:rFonts w:cstheme="minorHAnsi"/>
          <w:u w:val="single"/>
        </w:rPr>
      </w:pPr>
      <w:r w:rsidRPr="00A57EE3">
        <w:rPr>
          <w:rFonts w:cstheme="minorHAnsi"/>
          <w:u w:val="single"/>
        </w:rPr>
        <w:t>Augustus</w:t>
      </w:r>
    </w:p>
    <w:p w14:paraId="5D6D3189" w14:textId="04FECD8F" w:rsidR="0026157D" w:rsidRPr="003A393A" w:rsidRDefault="00CD78E3" w:rsidP="00AE694E">
      <w:pPr>
        <w:spacing w:after="0"/>
        <w:ind w:left="357"/>
        <w:rPr>
          <w:rFonts w:cstheme="minorHAnsi"/>
          <w:b/>
          <w:bCs/>
        </w:rPr>
      </w:pPr>
      <w:r w:rsidRPr="003A393A">
        <w:rPr>
          <w:rFonts w:cstheme="minorHAnsi"/>
          <w:b/>
          <w:bCs/>
        </w:rPr>
        <w:t xml:space="preserve">Dinsdag 23 </w:t>
      </w:r>
      <w:r w:rsidR="0026157D" w:rsidRPr="003A393A">
        <w:rPr>
          <w:rFonts w:cstheme="minorHAnsi"/>
          <w:b/>
          <w:bCs/>
        </w:rPr>
        <w:t>augustus</w:t>
      </w:r>
      <w:r w:rsidR="00794BE3" w:rsidRPr="003A393A">
        <w:rPr>
          <w:rFonts w:cstheme="minorHAnsi"/>
          <w:b/>
          <w:bCs/>
        </w:rPr>
        <w:t xml:space="preserve"> </w:t>
      </w:r>
      <w:r w:rsidR="00E630C9" w:rsidRPr="003A393A">
        <w:rPr>
          <w:rFonts w:cstheme="minorHAnsi"/>
          <w:b/>
          <w:bCs/>
        </w:rPr>
        <w:t xml:space="preserve"> BOOTTOCHT RONDJE ZUID HOLLAND</w:t>
      </w:r>
    </w:p>
    <w:p w14:paraId="1B0AB88A" w14:textId="424FDA62" w:rsidR="00794BE3" w:rsidRDefault="003A393A" w:rsidP="00AE694E">
      <w:pPr>
        <w:spacing w:after="0"/>
        <w:ind w:left="357"/>
        <w:rPr>
          <w:rFonts w:cstheme="minorHAnsi"/>
        </w:rPr>
      </w:pPr>
      <w:r>
        <w:rPr>
          <w:rFonts w:cstheme="minorHAnsi"/>
        </w:rPr>
        <w:t xml:space="preserve">Dit is een mooie en ongeveer 10 uur durende </w:t>
      </w:r>
      <w:r w:rsidR="004F25C3">
        <w:rPr>
          <w:rFonts w:cstheme="minorHAnsi"/>
        </w:rPr>
        <w:t>tocht</w:t>
      </w:r>
      <w:r w:rsidR="008C4FE6">
        <w:rPr>
          <w:rFonts w:cstheme="minorHAnsi"/>
        </w:rPr>
        <w:t xml:space="preserve">, waarin u </w:t>
      </w:r>
      <w:r w:rsidR="004F25C3">
        <w:rPr>
          <w:rFonts w:cstheme="minorHAnsi"/>
        </w:rPr>
        <w:t>koffie met gebak</w:t>
      </w:r>
      <w:r w:rsidR="00563A07">
        <w:rPr>
          <w:rFonts w:cstheme="minorHAnsi"/>
        </w:rPr>
        <w:t xml:space="preserve"> krijgt aangeboden,  de </w:t>
      </w:r>
      <w:r w:rsidR="004F25C3">
        <w:rPr>
          <w:rFonts w:cstheme="minorHAnsi"/>
        </w:rPr>
        <w:t xml:space="preserve"> lunch, </w:t>
      </w:r>
      <w:r w:rsidR="000B6542">
        <w:rPr>
          <w:rFonts w:cstheme="minorHAnsi"/>
        </w:rPr>
        <w:t>een snack en als afsluiting een broodje met soep. (</w:t>
      </w:r>
      <w:r w:rsidR="00922E5B">
        <w:rPr>
          <w:rFonts w:cstheme="minorHAnsi"/>
        </w:rPr>
        <w:t>A</w:t>
      </w:r>
      <w:r w:rsidR="00E802CB">
        <w:rPr>
          <w:rFonts w:cstheme="minorHAnsi"/>
        </w:rPr>
        <w:t xml:space="preserve">ls u behoefte heeft aan een drankje, dan kunt u dat aan boord kopen). </w:t>
      </w:r>
    </w:p>
    <w:p w14:paraId="52D54311" w14:textId="73EEC875" w:rsidR="00875281" w:rsidRDefault="000D3747" w:rsidP="00AE694E">
      <w:pPr>
        <w:spacing w:after="0"/>
        <w:ind w:left="357"/>
        <w:rPr>
          <w:rFonts w:cstheme="minorHAnsi"/>
        </w:rPr>
      </w:pPr>
      <w:r>
        <w:rPr>
          <w:rFonts w:cstheme="minorHAnsi"/>
        </w:rPr>
        <w:t xml:space="preserve">De boottocht gaat langs </w:t>
      </w:r>
      <w:r w:rsidR="002B168D">
        <w:rPr>
          <w:rFonts w:cstheme="minorHAnsi"/>
        </w:rPr>
        <w:t>de mooie Vliet en kom</w:t>
      </w:r>
      <w:r w:rsidR="006641C9">
        <w:rPr>
          <w:rFonts w:cstheme="minorHAnsi"/>
        </w:rPr>
        <w:t>t</w:t>
      </w:r>
      <w:r w:rsidR="002B168D">
        <w:rPr>
          <w:rFonts w:cstheme="minorHAnsi"/>
        </w:rPr>
        <w:t xml:space="preserve"> dan bij de sluis </w:t>
      </w:r>
      <w:r w:rsidR="00A4470B">
        <w:rPr>
          <w:rFonts w:cstheme="minorHAnsi"/>
        </w:rPr>
        <w:t xml:space="preserve">van Leidschendam, dan </w:t>
      </w:r>
      <w:r w:rsidR="00064931">
        <w:rPr>
          <w:rFonts w:cstheme="minorHAnsi"/>
        </w:rPr>
        <w:t xml:space="preserve">gaat de tocht </w:t>
      </w:r>
      <w:r w:rsidR="00A4470B">
        <w:rPr>
          <w:rFonts w:cstheme="minorHAnsi"/>
        </w:rPr>
        <w:t xml:space="preserve">vervolgens </w:t>
      </w:r>
      <w:r w:rsidR="0062007E">
        <w:rPr>
          <w:rFonts w:cstheme="minorHAnsi"/>
        </w:rPr>
        <w:t xml:space="preserve">via Delft en Schiedam </w:t>
      </w:r>
      <w:r w:rsidR="009D79EF">
        <w:rPr>
          <w:rFonts w:cstheme="minorHAnsi"/>
        </w:rPr>
        <w:t xml:space="preserve">waar we schutten bij de grote parksluis en de Maas op </w:t>
      </w:r>
      <w:r w:rsidR="009D79EF">
        <w:rPr>
          <w:rFonts w:cstheme="minorHAnsi"/>
        </w:rPr>
        <w:lastRenderedPageBreak/>
        <w:t xml:space="preserve">komen. </w:t>
      </w:r>
      <w:r w:rsidR="00BA6627">
        <w:rPr>
          <w:rFonts w:cstheme="minorHAnsi"/>
        </w:rPr>
        <w:t>O</w:t>
      </w:r>
      <w:r w:rsidR="005F1628">
        <w:rPr>
          <w:rFonts w:cstheme="minorHAnsi"/>
        </w:rPr>
        <w:t xml:space="preserve">nder het genot </w:t>
      </w:r>
      <w:r w:rsidR="00875281">
        <w:rPr>
          <w:rFonts w:cstheme="minorHAnsi"/>
        </w:rPr>
        <w:t>van een borrelhapje, waar ze mee langs komen, varen we zo de havenstad Ro</w:t>
      </w:r>
      <w:r w:rsidR="003B0AF4">
        <w:rPr>
          <w:rFonts w:cstheme="minorHAnsi"/>
        </w:rPr>
        <w:t>t</w:t>
      </w:r>
      <w:r w:rsidR="00875281">
        <w:rPr>
          <w:rFonts w:cstheme="minorHAnsi"/>
        </w:rPr>
        <w:t>terdam in.</w:t>
      </w:r>
    </w:p>
    <w:p w14:paraId="4AB46CDC" w14:textId="1578D641" w:rsidR="003B0AF4" w:rsidRDefault="003B0AF4" w:rsidP="00AE694E">
      <w:pPr>
        <w:spacing w:after="0"/>
        <w:ind w:left="357"/>
        <w:rPr>
          <w:rFonts w:cstheme="minorHAnsi"/>
        </w:rPr>
      </w:pPr>
      <w:r>
        <w:rPr>
          <w:rFonts w:cstheme="minorHAnsi"/>
        </w:rPr>
        <w:t>Wij zien de Eras</w:t>
      </w:r>
      <w:r w:rsidR="00BB34D9">
        <w:rPr>
          <w:rFonts w:cstheme="minorHAnsi"/>
        </w:rPr>
        <w:t>mus</w:t>
      </w:r>
      <w:r>
        <w:rPr>
          <w:rFonts w:cstheme="minorHAnsi"/>
        </w:rPr>
        <w:t>brug, en de Euromast</w:t>
      </w:r>
      <w:r w:rsidR="00BB34D9">
        <w:rPr>
          <w:rFonts w:cstheme="minorHAnsi"/>
        </w:rPr>
        <w:t xml:space="preserve"> en via de Hollandse IJssel</w:t>
      </w:r>
      <w:r w:rsidR="00E26657">
        <w:rPr>
          <w:rFonts w:cstheme="minorHAnsi"/>
        </w:rPr>
        <w:t xml:space="preserve"> varen we langs Gouda, Bodegraven, Alphen en komen zo weer in Leiderdorp terecht.</w:t>
      </w:r>
    </w:p>
    <w:p w14:paraId="1CD4D2E4" w14:textId="12847666" w:rsidR="006F6822" w:rsidRDefault="006F6822" w:rsidP="00AE694E">
      <w:pPr>
        <w:spacing w:after="0"/>
        <w:ind w:left="357"/>
        <w:rPr>
          <w:rFonts w:cstheme="minorHAnsi"/>
        </w:rPr>
      </w:pPr>
      <w:r>
        <w:rPr>
          <w:rFonts w:cstheme="minorHAnsi"/>
        </w:rPr>
        <w:t>Deze mooie en uitgebreide tocht kost</w:t>
      </w:r>
      <w:r w:rsidR="00997E7C">
        <w:rPr>
          <w:rFonts w:cstheme="minorHAnsi"/>
        </w:rPr>
        <w:t xml:space="preserve"> </w:t>
      </w:r>
      <w:r w:rsidR="006A1CD4">
        <w:rPr>
          <w:rFonts w:cstheme="minorHAnsi"/>
        </w:rPr>
        <w:t xml:space="preserve">90 Euro, maar het bestuur biedt u de deze tocht aan voor </w:t>
      </w:r>
      <w:r w:rsidR="00BD0B2A" w:rsidRPr="00BF3276">
        <w:rPr>
          <w:rFonts w:cstheme="minorHAnsi"/>
          <w:b/>
          <w:bCs/>
        </w:rPr>
        <w:t>€ 25,--</w:t>
      </w:r>
      <w:r w:rsidR="00BD0B2A">
        <w:rPr>
          <w:rFonts w:cstheme="minorHAnsi"/>
        </w:rPr>
        <w:t xml:space="preserve">. Opgeven kan voor 23 juli </w:t>
      </w:r>
      <w:r w:rsidR="00E42C42">
        <w:rPr>
          <w:rFonts w:cstheme="minorHAnsi"/>
        </w:rPr>
        <w:t xml:space="preserve">onder gelijktijdige betaling op rek. NL 09 INGB </w:t>
      </w:r>
      <w:r w:rsidR="00F90D9E">
        <w:rPr>
          <w:rFonts w:cstheme="minorHAnsi"/>
        </w:rPr>
        <w:t>0000 548 781  t.n.v. Ned. Ver. van Huisvrouwen</w:t>
      </w:r>
      <w:r w:rsidR="00823C3E">
        <w:rPr>
          <w:rFonts w:cstheme="minorHAnsi"/>
        </w:rPr>
        <w:t>, afd. Leiden</w:t>
      </w:r>
    </w:p>
    <w:p w14:paraId="6FED0623" w14:textId="005E3860" w:rsidR="00823C3E" w:rsidRDefault="007E3006" w:rsidP="00AE694E">
      <w:pPr>
        <w:spacing w:after="0"/>
        <w:ind w:left="357"/>
        <w:rPr>
          <w:rFonts w:cstheme="minorHAnsi"/>
          <w:u w:val="single"/>
        </w:rPr>
      </w:pPr>
      <w:r w:rsidRPr="000B0D14">
        <w:rPr>
          <w:rFonts w:cstheme="minorHAnsi"/>
          <w:u w:val="single"/>
        </w:rPr>
        <w:t>De opstapplaats is in Leiderdorp</w:t>
      </w:r>
      <w:r w:rsidR="00D01B34" w:rsidRPr="000B0D14">
        <w:rPr>
          <w:rFonts w:cstheme="minorHAnsi"/>
          <w:u w:val="single"/>
        </w:rPr>
        <w:t>, Zijldijk 30. Daar zijn ook parkeerplaatsen aanwezig.</w:t>
      </w:r>
    </w:p>
    <w:p w14:paraId="6D804F2B" w14:textId="1DC69110" w:rsidR="000D3668" w:rsidRPr="000B0D14" w:rsidRDefault="000D3668" w:rsidP="00AE694E">
      <w:pPr>
        <w:spacing w:after="0"/>
        <w:ind w:left="357"/>
        <w:rPr>
          <w:rFonts w:cstheme="minorHAnsi"/>
          <w:u w:val="single"/>
        </w:rPr>
      </w:pPr>
      <w:r>
        <w:rPr>
          <w:rFonts w:cstheme="minorHAnsi"/>
          <w:u w:val="single"/>
        </w:rPr>
        <w:t xml:space="preserve">U wordt verzocht </w:t>
      </w:r>
      <w:r w:rsidR="00EE68B3">
        <w:rPr>
          <w:rFonts w:cstheme="minorHAnsi"/>
          <w:u w:val="single"/>
        </w:rPr>
        <w:t>om 9.45 uur aanwezig te zijn, de boot vertrekt om 10.00 uur.</w:t>
      </w:r>
    </w:p>
    <w:p w14:paraId="30B078C6" w14:textId="77777777" w:rsidR="004D152A" w:rsidRDefault="0045086F" w:rsidP="000D704F">
      <w:pPr>
        <w:spacing w:after="0"/>
        <w:ind w:left="357"/>
        <w:rPr>
          <w:rFonts w:cstheme="minorHAnsi"/>
        </w:rPr>
      </w:pPr>
      <w:r>
        <w:rPr>
          <w:rFonts w:cstheme="minorHAnsi"/>
        </w:rPr>
        <w:t>Opgeven bij Mieke 071-514</w:t>
      </w:r>
      <w:r w:rsidR="0044527C">
        <w:rPr>
          <w:rFonts w:cstheme="minorHAnsi"/>
        </w:rPr>
        <w:t>9262</w:t>
      </w:r>
      <w:r w:rsidR="0015570C">
        <w:rPr>
          <w:rFonts w:cstheme="minorHAnsi"/>
        </w:rPr>
        <w:t xml:space="preserve"> of Marty 071-</w:t>
      </w:r>
      <w:r w:rsidR="004D152A">
        <w:rPr>
          <w:rFonts w:cstheme="minorHAnsi"/>
        </w:rPr>
        <w:t>5134117</w:t>
      </w:r>
    </w:p>
    <w:p w14:paraId="5258F911" w14:textId="77777777" w:rsidR="004D152A" w:rsidRDefault="004D152A" w:rsidP="000D704F">
      <w:pPr>
        <w:spacing w:after="0"/>
        <w:ind w:left="357"/>
        <w:rPr>
          <w:rFonts w:cstheme="minorHAnsi"/>
        </w:rPr>
      </w:pPr>
    </w:p>
    <w:p w14:paraId="184E32EF" w14:textId="029FC9FA" w:rsidR="00645229" w:rsidRDefault="00645229" w:rsidP="000D704F">
      <w:pPr>
        <w:spacing w:after="0"/>
        <w:ind w:left="357"/>
        <w:rPr>
          <w:rFonts w:cstheme="minorHAnsi"/>
        </w:rPr>
      </w:pPr>
      <w:r>
        <w:rPr>
          <w:rFonts w:cstheme="minorHAnsi"/>
        </w:rPr>
        <w:t xml:space="preserve">Verder </w:t>
      </w:r>
      <w:r w:rsidR="002E70C6">
        <w:rPr>
          <w:rFonts w:cstheme="minorHAnsi"/>
        </w:rPr>
        <w:t xml:space="preserve">vermelden wij u dat </w:t>
      </w:r>
      <w:r w:rsidR="00416003">
        <w:rPr>
          <w:rFonts w:cstheme="minorHAnsi"/>
        </w:rPr>
        <w:t xml:space="preserve">wij </w:t>
      </w:r>
      <w:r w:rsidR="00AF3EAF">
        <w:rPr>
          <w:rFonts w:cstheme="minorHAnsi"/>
        </w:rPr>
        <w:t xml:space="preserve">donderdag </w:t>
      </w:r>
      <w:r w:rsidR="002E70C6">
        <w:rPr>
          <w:rFonts w:cstheme="minorHAnsi"/>
        </w:rPr>
        <w:t xml:space="preserve">27 oktober </w:t>
      </w:r>
      <w:r w:rsidR="00416003">
        <w:rPr>
          <w:rFonts w:cstheme="minorHAnsi"/>
        </w:rPr>
        <w:t xml:space="preserve">een bezoek brengen </w:t>
      </w:r>
      <w:r w:rsidR="0093409E">
        <w:rPr>
          <w:rFonts w:cstheme="minorHAnsi"/>
        </w:rPr>
        <w:t xml:space="preserve">aan Boskoop, Klooster Mode, Lady’s Day. </w:t>
      </w:r>
      <w:r w:rsidR="00DB2BEC">
        <w:rPr>
          <w:rFonts w:cstheme="minorHAnsi"/>
        </w:rPr>
        <w:t>Dan kunt u misschien uw kledingkast weer vullen met</w:t>
      </w:r>
      <w:r w:rsidR="00852A70">
        <w:rPr>
          <w:rFonts w:cstheme="minorHAnsi"/>
        </w:rPr>
        <w:t xml:space="preserve"> de nie</w:t>
      </w:r>
      <w:r w:rsidR="00EB66A8">
        <w:rPr>
          <w:rFonts w:cstheme="minorHAnsi"/>
        </w:rPr>
        <w:t>u</w:t>
      </w:r>
      <w:r w:rsidR="00852A70">
        <w:rPr>
          <w:rFonts w:cstheme="minorHAnsi"/>
        </w:rPr>
        <w:t>we wintermode.</w:t>
      </w:r>
      <w:r w:rsidR="00E140D0">
        <w:rPr>
          <w:rFonts w:cstheme="minorHAnsi"/>
        </w:rPr>
        <w:t xml:space="preserve"> Dit is weer een gezellig dagje uit, schrijf het alvast </w:t>
      </w:r>
      <w:r w:rsidR="00CE2FAD">
        <w:rPr>
          <w:rFonts w:cstheme="minorHAnsi"/>
        </w:rPr>
        <w:t xml:space="preserve">in uw agenda. U kunt zich al opgeven, </w:t>
      </w:r>
      <w:r w:rsidR="004A1912">
        <w:rPr>
          <w:rFonts w:cstheme="minorHAnsi"/>
        </w:rPr>
        <w:t xml:space="preserve">en in de volgende Nieuwsbrief komt de informatie over de bustijden. </w:t>
      </w:r>
    </w:p>
    <w:p w14:paraId="7FDF1EFF" w14:textId="23BD2053" w:rsidR="009E5748" w:rsidRDefault="009E5748" w:rsidP="000D704F">
      <w:pPr>
        <w:spacing w:after="0"/>
        <w:ind w:left="357"/>
        <w:rPr>
          <w:rFonts w:cstheme="minorHAnsi"/>
        </w:rPr>
      </w:pPr>
      <w:r>
        <w:rPr>
          <w:rFonts w:cstheme="minorHAnsi"/>
        </w:rPr>
        <w:t>Deze excursie kost € 20,--</w:t>
      </w:r>
    </w:p>
    <w:p w14:paraId="431D350B" w14:textId="2AD2A8B2" w:rsidR="009E5748" w:rsidRPr="006E6375" w:rsidRDefault="0079112C" w:rsidP="000D704F">
      <w:pPr>
        <w:spacing w:after="0"/>
        <w:ind w:left="357"/>
        <w:rPr>
          <w:rFonts w:cstheme="minorHAnsi"/>
          <w:i/>
          <w:iCs/>
        </w:rPr>
      </w:pPr>
      <w:r w:rsidRPr="006E6375">
        <w:rPr>
          <w:rFonts w:cstheme="minorHAnsi"/>
          <w:i/>
          <w:iCs/>
        </w:rPr>
        <w:t>Wij wensen u een goede en gezonde zomer met een</w:t>
      </w:r>
    </w:p>
    <w:p w14:paraId="619D1775" w14:textId="1981F716" w:rsidR="009E5748" w:rsidRDefault="0079112C" w:rsidP="000D704F">
      <w:pPr>
        <w:spacing w:after="0"/>
        <w:ind w:left="357"/>
        <w:rPr>
          <w:rFonts w:cstheme="minorHAnsi"/>
        </w:rPr>
      </w:pPr>
      <w:r w:rsidRPr="00D71B55">
        <w:rPr>
          <w:rFonts w:cstheme="minorHAnsi"/>
          <w:i/>
          <w:iCs/>
        </w:rPr>
        <w:t xml:space="preserve">Vriendelijke groet van </w:t>
      </w:r>
      <w:r w:rsidR="00D71B55" w:rsidRPr="00D71B55">
        <w:rPr>
          <w:rFonts w:cstheme="minorHAnsi"/>
          <w:i/>
          <w:iCs/>
        </w:rPr>
        <w:t>Mieke en Marty</w:t>
      </w:r>
      <w:r w:rsidR="00D71B55">
        <w:rPr>
          <w:rFonts w:cstheme="minorHAnsi"/>
        </w:rPr>
        <w:t>.</w:t>
      </w:r>
    </w:p>
    <w:p w14:paraId="131D200B" w14:textId="77777777" w:rsidR="004C7CBF" w:rsidRDefault="004C7CBF" w:rsidP="000D704F">
      <w:pPr>
        <w:spacing w:after="0"/>
        <w:ind w:left="357"/>
        <w:rPr>
          <w:rFonts w:cstheme="minorHAnsi"/>
        </w:rPr>
      </w:pPr>
    </w:p>
    <w:p w14:paraId="5C058DA8" w14:textId="59EB0510" w:rsidR="00B43422" w:rsidRPr="00645229" w:rsidRDefault="00B43422" w:rsidP="000D704F">
      <w:pPr>
        <w:spacing w:after="0"/>
        <w:ind w:left="357"/>
        <w:rPr>
          <w:rFonts w:cstheme="minorHAnsi"/>
        </w:rPr>
      </w:pPr>
      <w:r>
        <w:rPr>
          <w:rFonts w:cstheme="minorHAnsi"/>
        </w:rPr>
        <w:t>September</w:t>
      </w:r>
    </w:p>
    <w:p w14:paraId="26CC3FA5" w14:textId="44A2C9D6" w:rsidR="000D704F" w:rsidRPr="00A57EE3" w:rsidRDefault="006D64AD" w:rsidP="000D704F">
      <w:pPr>
        <w:spacing w:after="0"/>
        <w:ind w:left="357"/>
        <w:rPr>
          <w:rFonts w:cstheme="minorHAnsi"/>
          <w:b/>
          <w:bCs/>
        </w:rPr>
      </w:pPr>
      <w:r w:rsidRPr="00A57EE3">
        <w:rPr>
          <w:rFonts w:cstheme="minorHAnsi"/>
          <w:b/>
          <w:bCs/>
        </w:rPr>
        <w:t>Donderdag 8 september – 14.00 uur – informatiemiddag en gezellig samen</w:t>
      </w:r>
      <w:r w:rsidR="00877EC2" w:rsidRPr="00A57EE3">
        <w:rPr>
          <w:rFonts w:cstheme="minorHAnsi"/>
          <w:b/>
          <w:bCs/>
        </w:rPr>
        <w:t>zijn</w:t>
      </w:r>
      <w:r w:rsidRPr="00A57EE3">
        <w:rPr>
          <w:rFonts w:cstheme="minorHAnsi"/>
          <w:b/>
          <w:bCs/>
        </w:rPr>
        <w:t xml:space="preserve"> </w:t>
      </w:r>
    </w:p>
    <w:p w14:paraId="16992835" w14:textId="77777777" w:rsidR="00A14814" w:rsidRDefault="0000185E" w:rsidP="000D704F">
      <w:pPr>
        <w:spacing w:after="0"/>
        <w:ind w:left="357"/>
        <w:rPr>
          <w:rFonts w:cstheme="minorHAnsi"/>
        </w:rPr>
      </w:pPr>
      <w:r>
        <w:rPr>
          <w:rFonts w:cstheme="minorHAnsi"/>
        </w:rPr>
        <w:t xml:space="preserve">U krijgt ook informatie </w:t>
      </w:r>
      <w:r w:rsidR="00A14814">
        <w:rPr>
          <w:rFonts w:cstheme="minorHAnsi"/>
        </w:rPr>
        <w:t>wat we de laatste 3 maanden gaan doen.</w:t>
      </w:r>
    </w:p>
    <w:p w14:paraId="543F0145" w14:textId="6E037B2C" w:rsidR="00CF2CDA" w:rsidRPr="00A57EE3" w:rsidRDefault="00A14814" w:rsidP="000D704F">
      <w:pPr>
        <w:spacing w:after="0"/>
        <w:ind w:left="357"/>
        <w:rPr>
          <w:rFonts w:cstheme="minorHAnsi"/>
          <w:u w:val="single"/>
        </w:rPr>
      </w:pPr>
      <w:r>
        <w:rPr>
          <w:rFonts w:cstheme="minorHAnsi"/>
        </w:rPr>
        <w:t xml:space="preserve"> </w:t>
      </w:r>
      <w:r w:rsidR="0000185E">
        <w:rPr>
          <w:rFonts w:cstheme="minorHAnsi"/>
        </w:rPr>
        <w:t xml:space="preserve"> </w:t>
      </w:r>
      <w:r w:rsidR="00A73BBA">
        <w:rPr>
          <w:rFonts w:cstheme="minorHAnsi"/>
          <w:u w:val="single"/>
        </w:rPr>
        <w:t xml:space="preserve"> </w:t>
      </w:r>
      <w:r w:rsidR="00CF2CDA" w:rsidRPr="00A57EE3">
        <w:rPr>
          <w:rFonts w:cstheme="minorHAnsi"/>
          <w:u w:val="single"/>
        </w:rPr>
        <w:t xml:space="preserve"> </w:t>
      </w:r>
    </w:p>
    <w:p w14:paraId="47A638E1" w14:textId="0CF6B565" w:rsidR="003469FB" w:rsidRDefault="000456AF" w:rsidP="000D704F">
      <w:pPr>
        <w:spacing w:after="0"/>
        <w:ind w:left="357"/>
        <w:rPr>
          <w:rFonts w:cstheme="minorHAnsi"/>
          <w:b/>
          <w:bCs/>
        </w:rPr>
      </w:pPr>
      <w:r w:rsidRPr="00A57EE3">
        <w:rPr>
          <w:rFonts w:cstheme="minorHAnsi"/>
          <w:b/>
          <w:bCs/>
        </w:rPr>
        <w:t xml:space="preserve">Donderdag 29 september – 12.00 uur </w:t>
      </w:r>
      <w:r w:rsidR="003469FB" w:rsidRPr="00A57EE3">
        <w:rPr>
          <w:rFonts w:cstheme="minorHAnsi"/>
          <w:b/>
          <w:bCs/>
        </w:rPr>
        <w:t>–</w:t>
      </w:r>
      <w:r w:rsidRPr="00A57EE3">
        <w:rPr>
          <w:rFonts w:cstheme="minorHAnsi"/>
          <w:b/>
          <w:bCs/>
        </w:rPr>
        <w:t xml:space="preserve"> </w:t>
      </w:r>
      <w:r w:rsidR="003469FB" w:rsidRPr="00A57EE3">
        <w:rPr>
          <w:rFonts w:cstheme="minorHAnsi"/>
          <w:b/>
          <w:bCs/>
        </w:rPr>
        <w:t>hutspotmaaltijd</w:t>
      </w:r>
      <w:r w:rsidR="005606CD">
        <w:rPr>
          <w:rFonts w:cstheme="minorHAnsi"/>
          <w:b/>
          <w:bCs/>
        </w:rPr>
        <w:t>.</w:t>
      </w:r>
      <w:r w:rsidR="009E29B6" w:rsidRPr="00A57EE3">
        <w:rPr>
          <w:rFonts w:cstheme="minorHAnsi"/>
          <w:b/>
          <w:bCs/>
        </w:rPr>
        <w:t xml:space="preserve"> </w:t>
      </w:r>
    </w:p>
    <w:p w14:paraId="3F2EE93A" w14:textId="72126A4C" w:rsidR="00250FC3" w:rsidRPr="00A57EE3" w:rsidRDefault="006E6375" w:rsidP="000D704F">
      <w:pPr>
        <w:spacing w:after="0"/>
        <w:ind w:left="357"/>
        <w:rPr>
          <w:rFonts w:cstheme="minorHAnsi"/>
        </w:rPr>
      </w:pPr>
      <w:r>
        <w:rPr>
          <w:rFonts w:cstheme="minorHAnsi"/>
        </w:rPr>
        <w:t>D</w:t>
      </w:r>
      <w:r w:rsidR="007065C9" w:rsidRPr="00A57EE3">
        <w:rPr>
          <w:rFonts w:cstheme="minorHAnsi"/>
        </w:rPr>
        <w:t xml:space="preserve">e prijs voor de originele hutspot met druiven toe </w:t>
      </w:r>
      <w:r w:rsidR="002E44D7" w:rsidRPr="00A57EE3">
        <w:rPr>
          <w:rFonts w:cstheme="minorHAnsi"/>
        </w:rPr>
        <w:t xml:space="preserve">bedraagt </w:t>
      </w:r>
      <w:r w:rsidR="002E44D7" w:rsidRPr="00A57EE3">
        <w:rPr>
          <w:rFonts w:cstheme="minorHAnsi"/>
          <w:b/>
          <w:bCs/>
        </w:rPr>
        <w:t>€ 5,00.</w:t>
      </w:r>
      <w:r w:rsidR="007065C9" w:rsidRPr="00A57EE3">
        <w:rPr>
          <w:rFonts w:cstheme="minorHAnsi"/>
        </w:rPr>
        <w:t xml:space="preserve"> </w:t>
      </w:r>
      <w:r w:rsidR="00417999" w:rsidRPr="00A57EE3">
        <w:rPr>
          <w:rFonts w:cstheme="minorHAnsi"/>
        </w:rPr>
        <w:t xml:space="preserve"> Van</w:t>
      </w:r>
      <w:r w:rsidR="008807A0" w:rsidRPr="00A57EE3">
        <w:rPr>
          <w:rFonts w:cstheme="minorHAnsi"/>
        </w:rPr>
        <w:t xml:space="preserve">af </w:t>
      </w:r>
      <w:r w:rsidR="00A46596" w:rsidRPr="00A57EE3">
        <w:rPr>
          <w:rFonts w:cstheme="minorHAnsi"/>
        </w:rPr>
        <w:t xml:space="preserve">12.00 uur kunt u terecht voor een drankje en de lunch is </w:t>
      </w:r>
      <w:r w:rsidR="00116F78" w:rsidRPr="00A57EE3">
        <w:rPr>
          <w:rFonts w:cstheme="minorHAnsi"/>
        </w:rPr>
        <w:t xml:space="preserve">aansluitend </w:t>
      </w:r>
      <w:r w:rsidR="00A46596" w:rsidRPr="00A57EE3">
        <w:rPr>
          <w:rFonts w:cstheme="minorHAnsi"/>
        </w:rPr>
        <w:t>om 12.30 uur</w:t>
      </w:r>
      <w:r w:rsidR="00116F78" w:rsidRPr="00A57EE3">
        <w:rPr>
          <w:rFonts w:cstheme="minorHAnsi"/>
        </w:rPr>
        <w:t>.</w:t>
      </w:r>
    </w:p>
    <w:p w14:paraId="0A9159B3" w14:textId="6086575F" w:rsidR="00116F78" w:rsidRPr="00A57EE3" w:rsidRDefault="00116F78" w:rsidP="000D704F">
      <w:pPr>
        <w:spacing w:after="0"/>
        <w:ind w:left="357"/>
        <w:rPr>
          <w:rFonts w:cstheme="minorHAnsi"/>
        </w:rPr>
      </w:pPr>
      <w:r w:rsidRPr="00A57EE3">
        <w:rPr>
          <w:rFonts w:cstheme="minorHAnsi"/>
        </w:rPr>
        <w:t>U kunt zich hiervoor opgeven op de informatiemiddag</w:t>
      </w:r>
      <w:r w:rsidR="00BC0468" w:rsidRPr="00A57EE3">
        <w:rPr>
          <w:rFonts w:cstheme="minorHAnsi"/>
        </w:rPr>
        <w:t xml:space="preserve"> van 8 september onder gelijktijdige betaling</w:t>
      </w:r>
      <w:r w:rsidR="000F6BB3" w:rsidRPr="00A57EE3">
        <w:rPr>
          <w:rFonts w:cstheme="minorHAnsi"/>
        </w:rPr>
        <w:t>. Opgeven kan evt. telefonisch bij Jos Schmidt (tel. 071</w:t>
      </w:r>
      <w:r w:rsidR="005F09FD" w:rsidRPr="00A57EE3">
        <w:rPr>
          <w:rFonts w:cstheme="minorHAnsi"/>
        </w:rPr>
        <w:t>-</w:t>
      </w:r>
      <w:r w:rsidR="000F6BB3" w:rsidRPr="00A57EE3">
        <w:rPr>
          <w:rFonts w:cstheme="minorHAnsi"/>
        </w:rPr>
        <w:t>5762505)</w:t>
      </w:r>
      <w:r w:rsidR="001C23E2" w:rsidRPr="00A57EE3">
        <w:rPr>
          <w:rFonts w:cstheme="minorHAnsi"/>
        </w:rPr>
        <w:t xml:space="preserve"> tot uiterlijk 16 september.</w:t>
      </w:r>
    </w:p>
    <w:p w14:paraId="0CF89BA9" w14:textId="77777777" w:rsidR="00116F78" w:rsidRPr="00A57EE3" w:rsidRDefault="00116F78" w:rsidP="000D704F">
      <w:pPr>
        <w:spacing w:after="0"/>
        <w:ind w:left="357"/>
        <w:rPr>
          <w:rFonts w:cstheme="minorHAnsi"/>
        </w:rPr>
      </w:pPr>
    </w:p>
    <w:p w14:paraId="0E30FAD0" w14:textId="1E445B63" w:rsidR="00A46596" w:rsidRPr="00A57EE3" w:rsidRDefault="003B170C" w:rsidP="000D704F">
      <w:pPr>
        <w:spacing w:after="0"/>
        <w:ind w:left="357"/>
        <w:rPr>
          <w:rFonts w:cstheme="minorHAnsi"/>
          <w:b/>
          <w:bCs/>
        </w:rPr>
      </w:pPr>
      <w:r w:rsidRPr="00A57EE3">
        <w:rPr>
          <w:rFonts w:cstheme="minorHAnsi"/>
          <w:b/>
          <w:bCs/>
        </w:rPr>
        <w:t xml:space="preserve">Donderdag 29 september – 14.00 </w:t>
      </w:r>
      <w:r w:rsidR="009B0ACE" w:rsidRPr="00A57EE3">
        <w:rPr>
          <w:rFonts w:cstheme="minorHAnsi"/>
          <w:b/>
          <w:bCs/>
        </w:rPr>
        <w:t xml:space="preserve"> uur – Muzikaal </w:t>
      </w:r>
      <w:r w:rsidRPr="00A57EE3">
        <w:rPr>
          <w:rFonts w:cstheme="minorHAnsi"/>
          <w:b/>
          <w:bCs/>
        </w:rPr>
        <w:t xml:space="preserve"> </w:t>
      </w:r>
      <w:r w:rsidR="00F42EC3" w:rsidRPr="00A57EE3">
        <w:rPr>
          <w:rFonts w:cstheme="minorHAnsi"/>
          <w:b/>
          <w:bCs/>
        </w:rPr>
        <w:t>programma “Cabaret, Musical en Meer”</w:t>
      </w:r>
      <w:r w:rsidR="00D22A6A" w:rsidRPr="00A57EE3">
        <w:rPr>
          <w:rFonts w:cstheme="minorHAnsi"/>
          <w:b/>
          <w:bCs/>
        </w:rPr>
        <w:t xml:space="preserve"> door Dorinde Smit Duijzentkunst</w:t>
      </w:r>
      <w:r w:rsidR="00405B7A" w:rsidRPr="00A57EE3">
        <w:rPr>
          <w:rFonts w:cstheme="minorHAnsi"/>
          <w:b/>
          <w:bCs/>
        </w:rPr>
        <w:t>.</w:t>
      </w:r>
    </w:p>
    <w:p w14:paraId="26ECE459" w14:textId="71FDC6D2" w:rsidR="00EE2399" w:rsidRPr="00A57EE3" w:rsidRDefault="000F3272" w:rsidP="000D704F">
      <w:pPr>
        <w:spacing w:after="0"/>
        <w:ind w:left="357"/>
        <w:rPr>
          <w:rFonts w:cstheme="minorHAnsi"/>
        </w:rPr>
      </w:pPr>
      <w:r w:rsidRPr="00A57EE3">
        <w:rPr>
          <w:rFonts w:cstheme="minorHAnsi"/>
        </w:rPr>
        <w:t xml:space="preserve">De presentatie </w:t>
      </w:r>
      <w:r w:rsidR="00427D91" w:rsidRPr="00A57EE3">
        <w:rPr>
          <w:rFonts w:cstheme="minorHAnsi"/>
        </w:rPr>
        <w:t>draait om grote namen uit de amusement</w:t>
      </w:r>
      <w:r w:rsidR="006E3988" w:rsidRPr="00A57EE3">
        <w:rPr>
          <w:rFonts w:cstheme="minorHAnsi"/>
        </w:rPr>
        <w:t>swereld in de jaren 1960: o.a. fam</w:t>
      </w:r>
      <w:r w:rsidR="008E5032" w:rsidRPr="00A57EE3">
        <w:rPr>
          <w:rFonts w:cstheme="minorHAnsi"/>
        </w:rPr>
        <w:t>. Doorsnee/Het schaap met de vijf poten, conference</w:t>
      </w:r>
      <w:r w:rsidR="0094599F" w:rsidRPr="00A57EE3">
        <w:rPr>
          <w:rFonts w:cstheme="minorHAnsi"/>
        </w:rPr>
        <w:t>s en liedjes van Wim Sonneveld, Toon Hermans, Annie M.G. Schmidt</w:t>
      </w:r>
      <w:r w:rsidR="00AD285E" w:rsidRPr="00A57EE3">
        <w:rPr>
          <w:rFonts w:cstheme="minorHAnsi"/>
        </w:rPr>
        <w:t>, Ramses Shaffy, Jasperin</w:t>
      </w:r>
      <w:r w:rsidR="00664A08" w:rsidRPr="00A57EE3">
        <w:rPr>
          <w:rFonts w:cstheme="minorHAnsi"/>
        </w:rPr>
        <w:t>a</w:t>
      </w:r>
      <w:r w:rsidR="00AD285E" w:rsidRPr="00A57EE3">
        <w:rPr>
          <w:rFonts w:cstheme="minorHAnsi"/>
        </w:rPr>
        <w:t xml:space="preserve"> de Jong e.a. </w:t>
      </w:r>
      <w:r w:rsidR="00664A08" w:rsidRPr="00A57EE3">
        <w:rPr>
          <w:rFonts w:cstheme="minorHAnsi"/>
        </w:rPr>
        <w:t xml:space="preserve">Het is afwisselend, </w:t>
      </w:r>
      <w:r w:rsidR="004E6CAF" w:rsidRPr="00A57EE3">
        <w:rPr>
          <w:rFonts w:cstheme="minorHAnsi"/>
        </w:rPr>
        <w:t>nostalgisch en informatief en het “smaakt naar meer”.</w:t>
      </w:r>
    </w:p>
    <w:p w14:paraId="227276CB" w14:textId="77777777" w:rsidR="00694F89" w:rsidRPr="00A57EE3" w:rsidRDefault="00694F89" w:rsidP="000D704F">
      <w:pPr>
        <w:spacing w:after="0"/>
        <w:ind w:left="357"/>
        <w:rPr>
          <w:rFonts w:cstheme="minorHAnsi"/>
        </w:rPr>
      </w:pPr>
    </w:p>
    <w:p w14:paraId="7886F7AB" w14:textId="1AE8FB7D" w:rsidR="00694F89" w:rsidRPr="00A57EE3" w:rsidRDefault="00FC0293" w:rsidP="000D704F">
      <w:pPr>
        <w:spacing w:after="0"/>
        <w:ind w:left="357"/>
        <w:rPr>
          <w:rFonts w:cstheme="minorHAnsi"/>
          <w:b/>
          <w:bCs/>
        </w:rPr>
      </w:pPr>
      <w:r w:rsidRPr="00A57EE3">
        <w:rPr>
          <w:rFonts w:cstheme="minorHAnsi"/>
          <w:b/>
          <w:bCs/>
        </w:rPr>
        <w:t>Museumclub</w:t>
      </w:r>
    </w:p>
    <w:p w14:paraId="08BC4D09" w14:textId="5BF06430" w:rsidR="00FC0293" w:rsidRPr="00A57EE3" w:rsidRDefault="001873E8" w:rsidP="000D704F">
      <w:pPr>
        <w:spacing w:after="0"/>
        <w:ind w:left="357"/>
        <w:rPr>
          <w:rFonts w:cstheme="minorHAnsi"/>
        </w:rPr>
      </w:pPr>
      <w:r w:rsidRPr="00A57EE3">
        <w:rPr>
          <w:rFonts w:cstheme="minorHAnsi"/>
        </w:rPr>
        <w:t xml:space="preserve">Al de leden van de museumclub hebben een uitgebreide mail gehad </w:t>
      </w:r>
      <w:r w:rsidR="000B51E4" w:rsidRPr="00A57EE3">
        <w:rPr>
          <w:rFonts w:cstheme="minorHAnsi"/>
        </w:rPr>
        <w:t>met het programma voor de komende maanden.</w:t>
      </w:r>
    </w:p>
    <w:p w14:paraId="6485FAA0" w14:textId="7CB4D59C" w:rsidR="00EE2399" w:rsidRPr="00A57EE3" w:rsidRDefault="00CA6869" w:rsidP="000D704F">
      <w:pPr>
        <w:spacing w:after="0"/>
        <w:ind w:left="357"/>
        <w:rPr>
          <w:rFonts w:cstheme="minorHAnsi"/>
        </w:rPr>
      </w:pPr>
      <w:r w:rsidRPr="00A57EE3">
        <w:rPr>
          <w:rFonts w:cstheme="minorHAnsi"/>
          <w:b/>
          <w:bCs/>
        </w:rPr>
        <w:t xml:space="preserve">Vrijdag 28 juli </w:t>
      </w:r>
      <w:r w:rsidR="00A067D3" w:rsidRPr="00A57EE3">
        <w:rPr>
          <w:rFonts w:cstheme="minorHAnsi"/>
          <w:b/>
          <w:bCs/>
        </w:rPr>
        <w:t>naa</w:t>
      </w:r>
      <w:r w:rsidR="00325D2C" w:rsidRPr="00A57EE3">
        <w:rPr>
          <w:rFonts w:cstheme="minorHAnsi"/>
          <w:b/>
          <w:bCs/>
        </w:rPr>
        <w:t>r</w:t>
      </w:r>
      <w:r w:rsidR="00A067D3" w:rsidRPr="00A57EE3">
        <w:rPr>
          <w:rFonts w:cstheme="minorHAnsi"/>
          <w:b/>
          <w:bCs/>
        </w:rPr>
        <w:t xml:space="preserve"> de hotspot</w:t>
      </w:r>
      <w:r w:rsidR="00325D2C" w:rsidRPr="00A57EE3">
        <w:rPr>
          <w:rFonts w:cstheme="minorHAnsi"/>
          <w:b/>
          <w:bCs/>
        </w:rPr>
        <w:t xml:space="preserve"> van deze zomer in het </w:t>
      </w:r>
      <w:r w:rsidR="00B83440" w:rsidRPr="00A57EE3">
        <w:rPr>
          <w:rFonts w:cstheme="minorHAnsi"/>
          <w:b/>
          <w:bCs/>
        </w:rPr>
        <w:t>van GOGHMUSEUM:</w:t>
      </w:r>
      <w:r w:rsidR="00B83440" w:rsidRPr="00A57EE3">
        <w:rPr>
          <w:rFonts w:cstheme="minorHAnsi"/>
        </w:rPr>
        <w:t xml:space="preserve"> kleur als taal. </w:t>
      </w:r>
      <w:r w:rsidR="0040313A" w:rsidRPr="00A57EE3">
        <w:rPr>
          <w:rFonts w:cstheme="minorHAnsi"/>
        </w:rPr>
        <w:t>De kleurrijke werken van Etel Adnan</w:t>
      </w:r>
      <w:r w:rsidR="007D2C76" w:rsidRPr="00A57EE3">
        <w:rPr>
          <w:rFonts w:cstheme="minorHAnsi"/>
        </w:rPr>
        <w:t xml:space="preserve"> worden getoond in combinatie met het werk van Van Gogh.</w:t>
      </w:r>
    </w:p>
    <w:p w14:paraId="31469E20" w14:textId="7CCB1B83" w:rsidR="007D2C76" w:rsidRPr="00A57EE3" w:rsidRDefault="00E4246F" w:rsidP="000D704F">
      <w:pPr>
        <w:spacing w:after="0"/>
        <w:ind w:left="357"/>
        <w:rPr>
          <w:rFonts w:cstheme="minorHAnsi"/>
        </w:rPr>
      </w:pPr>
      <w:r w:rsidRPr="00A57EE3">
        <w:rPr>
          <w:rFonts w:cstheme="minorHAnsi"/>
          <w:b/>
          <w:bCs/>
        </w:rPr>
        <w:t xml:space="preserve">Vrijdag 26 augustus </w:t>
      </w:r>
      <w:r w:rsidR="00573E4D" w:rsidRPr="00A57EE3">
        <w:rPr>
          <w:rFonts w:cstheme="minorHAnsi"/>
          <w:b/>
          <w:bCs/>
        </w:rPr>
        <w:t>naar Assen naar de tentoonstelling IN DE BAN VAN DE ARARAT</w:t>
      </w:r>
      <w:r w:rsidR="006968BE" w:rsidRPr="00A57EE3">
        <w:rPr>
          <w:rFonts w:cstheme="minorHAnsi"/>
        </w:rPr>
        <w:t>.</w:t>
      </w:r>
    </w:p>
    <w:p w14:paraId="5E730E99" w14:textId="6AE16294" w:rsidR="006968BE" w:rsidRPr="00A57EE3" w:rsidRDefault="006968BE" w:rsidP="000D704F">
      <w:pPr>
        <w:spacing w:after="0"/>
        <w:ind w:left="357"/>
        <w:rPr>
          <w:rFonts w:cstheme="minorHAnsi"/>
          <w:i/>
          <w:iCs/>
        </w:rPr>
      </w:pPr>
      <w:r w:rsidRPr="00A57EE3">
        <w:rPr>
          <w:rFonts w:cstheme="minorHAnsi"/>
          <w:i/>
          <w:iCs/>
        </w:rPr>
        <w:t xml:space="preserve">Marjolein </w:t>
      </w:r>
      <w:r w:rsidR="005E2BC1" w:rsidRPr="00A57EE3">
        <w:rPr>
          <w:rFonts w:cstheme="minorHAnsi"/>
          <w:i/>
          <w:iCs/>
        </w:rPr>
        <w:t>van Gemerden</w:t>
      </w:r>
      <w:r w:rsidR="0035661F" w:rsidRPr="00A57EE3">
        <w:rPr>
          <w:rFonts w:cstheme="minorHAnsi"/>
          <w:i/>
          <w:iCs/>
        </w:rPr>
        <w:t xml:space="preserve">. </w:t>
      </w:r>
      <w:r w:rsidR="005E2BC1" w:rsidRPr="00A57EE3">
        <w:rPr>
          <w:rFonts w:cstheme="minorHAnsi"/>
          <w:i/>
          <w:iCs/>
        </w:rPr>
        <w:t xml:space="preserve"> </w:t>
      </w:r>
      <w:r w:rsidR="00952317" w:rsidRPr="00A57EE3">
        <w:rPr>
          <w:rFonts w:cstheme="minorHAnsi"/>
          <w:i/>
          <w:iCs/>
        </w:rPr>
        <w:t>mvangemerden@live.nl</w:t>
      </w:r>
      <w:r w:rsidR="005E2BC1" w:rsidRPr="00A57EE3">
        <w:rPr>
          <w:rFonts w:cstheme="minorHAnsi"/>
          <w:i/>
          <w:iCs/>
        </w:rPr>
        <w:t xml:space="preserve"> </w:t>
      </w:r>
    </w:p>
    <w:p w14:paraId="0D6BAF7D" w14:textId="6900F363" w:rsidR="002E44D7" w:rsidRPr="00A57EE3" w:rsidRDefault="00664A08" w:rsidP="000D704F">
      <w:pPr>
        <w:spacing w:after="0"/>
        <w:ind w:left="357"/>
        <w:rPr>
          <w:rFonts w:cstheme="minorHAnsi"/>
        </w:rPr>
      </w:pPr>
      <w:r w:rsidRPr="00A57EE3">
        <w:rPr>
          <w:rFonts w:cstheme="minorHAnsi"/>
        </w:rPr>
        <w:t xml:space="preserve"> </w:t>
      </w:r>
    </w:p>
    <w:p w14:paraId="0B3B12EA" w14:textId="77777777" w:rsidR="009F7866" w:rsidRPr="00A57EE3" w:rsidRDefault="009F7866" w:rsidP="00B773BD">
      <w:pPr>
        <w:spacing w:after="0"/>
        <w:ind w:left="357"/>
        <w:rPr>
          <w:rFonts w:cstheme="minorHAnsi"/>
          <w:b/>
          <w:bCs/>
        </w:rPr>
      </w:pPr>
      <w:r w:rsidRPr="00A57EE3">
        <w:rPr>
          <w:rFonts w:cstheme="minorHAnsi"/>
          <w:b/>
          <w:bCs/>
        </w:rPr>
        <w:t>Leesclub</w:t>
      </w:r>
    </w:p>
    <w:p w14:paraId="777834E0" w14:textId="67B2D181" w:rsidR="00AA6454" w:rsidRPr="00A57EE3" w:rsidRDefault="00700F3F" w:rsidP="00B773BD">
      <w:pPr>
        <w:spacing w:after="0"/>
        <w:ind w:left="357"/>
        <w:rPr>
          <w:rFonts w:cstheme="minorHAnsi"/>
        </w:rPr>
      </w:pPr>
      <w:r w:rsidRPr="00A57EE3">
        <w:rPr>
          <w:rFonts w:cstheme="minorHAnsi"/>
        </w:rPr>
        <w:t>Op maandag 13 juni kwam de club bijeen om het boek FORTUN</w:t>
      </w:r>
      <w:r w:rsidR="003479E3" w:rsidRPr="00A57EE3">
        <w:rPr>
          <w:rFonts w:cstheme="minorHAnsi"/>
        </w:rPr>
        <w:t xml:space="preserve">A’S KINDEREN  te bespreken. Helaas </w:t>
      </w:r>
      <w:r w:rsidR="008807E2" w:rsidRPr="00A57EE3">
        <w:rPr>
          <w:rFonts w:cstheme="minorHAnsi"/>
        </w:rPr>
        <w:t>waren maar 3 personen aanwezig. Wel hadden we een goede bespreking</w:t>
      </w:r>
      <w:r w:rsidR="00346C4F" w:rsidRPr="00A57EE3">
        <w:rPr>
          <w:rFonts w:cstheme="minorHAnsi"/>
        </w:rPr>
        <w:t xml:space="preserve">. Maar we </w:t>
      </w:r>
      <w:r w:rsidR="00346C4F" w:rsidRPr="00A57EE3">
        <w:rPr>
          <w:rFonts w:cstheme="minorHAnsi"/>
        </w:rPr>
        <w:lastRenderedPageBreak/>
        <w:t xml:space="preserve">vragen ons af; is er wel voldoende animo om verder te gaan met de club? </w:t>
      </w:r>
      <w:r w:rsidR="0022165A" w:rsidRPr="00A57EE3">
        <w:rPr>
          <w:rFonts w:cstheme="minorHAnsi"/>
        </w:rPr>
        <w:t xml:space="preserve">Graag een telefoontje </w:t>
      </w:r>
      <w:r w:rsidR="00790DF0" w:rsidRPr="00A57EE3">
        <w:rPr>
          <w:rFonts w:cstheme="minorHAnsi"/>
        </w:rPr>
        <w:t xml:space="preserve">als u zin heeft in de toekomst bij boekbesprekingen te zijn die bij iemand </w:t>
      </w:r>
      <w:r w:rsidR="000C3347" w:rsidRPr="00A57EE3">
        <w:rPr>
          <w:rFonts w:cstheme="minorHAnsi"/>
        </w:rPr>
        <w:t xml:space="preserve">van ons thuis gehouden </w:t>
      </w:r>
      <w:r w:rsidR="002059A5">
        <w:rPr>
          <w:rFonts w:cstheme="minorHAnsi"/>
        </w:rPr>
        <w:t xml:space="preserve">zullen </w:t>
      </w:r>
      <w:r w:rsidR="000C3347" w:rsidRPr="00A57EE3">
        <w:rPr>
          <w:rFonts w:cstheme="minorHAnsi"/>
        </w:rPr>
        <w:t>worden.</w:t>
      </w:r>
    </w:p>
    <w:p w14:paraId="5BEA7566" w14:textId="7732BC15" w:rsidR="000C3347" w:rsidRDefault="000C3347" w:rsidP="00B773BD">
      <w:pPr>
        <w:spacing w:after="0"/>
        <w:ind w:left="357"/>
        <w:rPr>
          <w:rFonts w:cstheme="minorHAnsi"/>
          <w:i/>
          <w:iCs/>
        </w:rPr>
      </w:pPr>
      <w:r w:rsidRPr="00A57EE3">
        <w:rPr>
          <w:rFonts w:cstheme="minorHAnsi"/>
          <w:i/>
          <w:iCs/>
        </w:rPr>
        <w:t>Jos Schmidt tel. 07</w:t>
      </w:r>
      <w:r w:rsidR="00B773BD" w:rsidRPr="00A57EE3">
        <w:rPr>
          <w:rFonts w:cstheme="minorHAnsi"/>
          <w:i/>
          <w:iCs/>
        </w:rPr>
        <w:t>1-5762505</w:t>
      </w:r>
    </w:p>
    <w:p w14:paraId="7C7F7293" w14:textId="77777777" w:rsidR="00521AB3" w:rsidRDefault="00521AB3" w:rsidP="00B773BD">
      <w:pPr>
        <w:spacing w:after="0"/>
        <w:ind w:left="357"/>
        <w:rPr>
          <w:rFonts w:cstheme="minorHAnsi"/>
          <w:i/>
          <w:iCs/>
        </w:rPr>
      </w:pPr>
    </w:p>
    <w:p w14:paraId="0FF10FBF" w14:textId="7F733A7E" w:rsidR="00521AB3" w:rsidRPr="00000967" w:rsidRDefault="006F3EBC" w:rsidP="00B773BD">
      <w:pPr>
        <w:spacing w:after="0"/>
        <w:ind w:left="357"/>
        <w:rPr>
          <w:rFonts w:cstheme="minorHAnsi"/>
          <w:b/>
          <w:bCs/>
        </w:rPr>
      </w:pPr>
      <w:r w:rsidRPr="00000967">
        <w:rPr>
          <w:rFonts w:cstheme="minorHAnsi"/>
          <w:b/>
          <w:bCs/>
        </w:rPr>
        <w:t>Uit de Ledenbrief</w:t>
      </w:r>
    </w:p>
    <w:p w14:paraId="2D503D63" w14:textId="3E4E0AAF" w:rsidR="00D1117C" w:rsidRDefault="00000967" w:rsidP="00B773BD">
      <w:pPr>
        <w:spacing w:after="0"/>
        <w:ind w:left="357"/>
        <w:rPr>
          <w:rFonts w:cstheme="minorHAnsi"/>
        </w:rPr>
      </w:pPr>
      <w:r>
        <w:rPr>
          <w:rFonts w:cstheme="minorHAnsi"/>
        </w:rPr>
        <w:t xml:space="preserve">Oproep. </w:t>
      </w:r>
      <w:r w:rsidR="002E0D55">
        <w:rPr>
          <w:rFonts w:cstheme="minorHAnsi"/>
        </w:rPr>
        <w:t xml:space="preserve">Het landelijk bestuur bestaat  110 jaar. </w:t>
      </w:r>
      <w:r w:rsidR="000D38AD">
        <w:rPr>
          <w:rFonts w:cstheme="minorHAnsi"/>
        </w:rPr>
        <w:t>E</w:t>
      </w:r>
      <w:r w:rsidR="00A731CB">
        <w:rPr>
          <w:rFonts w:cstheme="minorHAnsi"/>
        </w:rPr>
        <w:t xml:space="preserve">r komt een jubileumkrant </w:t>
      </w:r>
      <w:r w:rsidR="0004046B">
        <w:rPr>
          <w:rFonts w:cstheme="minorHAnsi"/>
        </w:rPr>
        <w:t xml:space="preserve">uit waarin leden hun ervaringen </w:t>
      </w:r>
      <w:r w:rsidR="00927D9E">
        <w:rPr>
          <w:rFonts w:cstheme="minorHAnsi"/>
        </w:rPr>
        <w:t xml:space="preserve">met de vereniging beschrijven. Het bestuur </w:t>
      </w:r>
      <w:r w:rsidR="00D96851">
        <w:rPr>
          <w:rFonts w:cstheme="minorHAnsi"/>
        </w:rPr>
        <w:t>is benieuw</w:t>
      </w:r>
      <w:r w:rsidR="003D21BC">
        <w:rPr>
          <w:rFonts w:cstheme="minorHAnsi"/>
        </w:rPr>
        <w:t>d</w:t>
      </w:r>
      <w:r w:rsidR="00D96851">
        <w:rPr>
          <w:rFonts w:cstheme="minorHAnsi"/>
        </w:rPr>
        <w:t xml:space="preserve"> naar úw ervaringen met het lidmaatschap van onze vereniging </w:t>
      </w:r>
      <w:r w:rsidR="007C2A54">
        <w:rPr>
          <w:rFonts w:cstheme="minorHAnsi"/>
        </w:rPr>
        <w:t>. Laat het weten! Stuur uw tekst naar centraal</w:t>
      </w:r>
      <w:r w:rsidR="00C064D7">
        <w:rPr>
          <w:rFonts w:cstheme="minorHAnsi"/>
        </w:rPr>
        <w:t>bureau @nvvh.nl</w:t>
      </w:r>
    </w:p>
    <w:p w14:paraId="30A1C858" w14:textId="77777777" w:rsidR="00C064D7" w:rsidRDefault="00C064D7" w:rsidP="00B773BD">
      <w:pPr>
        <w:spacing w:after="0"/>
        <w:ind w:left="357"/>
        <w:rPr>
          <w:rFonts w:cstheme="minorHAnsi"/>
        </w:rPr>
      </w:pPr>
    </w:p>
    <w:p w14:paraId="26FBB703" w14:textId="16805182" w:rsidR="00C064D7" w:rsidRPr="008162C4" w:rsidRDefault="00DE6407" w:rsidP="00B773BD">
      <w:pPr>
        <w:spacing w:after="0"/>
        <w:ind w:left="357"/>
        <w:rPr>
          <w:rFonts w:cstheme="minorHAnsi"/>
          <w:b/>
          <w:bCs/>
        </w:rPr>
      </w:pPr>
      <w:r w:rsidRPr="008162C4">
        <w:rPr>
          <w:rFonts w:cstheme="minorHAnsi"/>
          <w:b/>
          <w:bCs/>
        </w:rPr>
        <w:t>Kleine dingen;</w:t>
      </w:r>
    </w:p>
    <w:p w14:paraId="12FC9145" w14:textId="4A915640" w:rsidR="00DE6407" w:rsidRPr="00C26383" w:rsidRDefault="00DE6407" w:rsidP="00B773BD">
      <w:pPr>
        <w:spacing w:after="0"/>
        <w:ind w:left="357"/>
        <w:rPr>
          <w:rFonts w:cstheme="minorHAnsi"/>
          <w:i/>
          <w:iCs/>
        </w:rPr>
      </w:pPr>
      <w:r w:rsidRPr="00C26383">
        <w:rPr>
          <w:rFonts w:cstheme="minorHAnsi"/>
          <w:i/>
          <w:iCs/>
        </w:rPr>
        <w:t>Wat is het heer</w:t>
      </w:r>
      <w:r w:rsidR="00420AA3" w:rsidRPr="00C26383">
        <w:rPr>
          <w:rFonts w:cstheme="minorHAnsi"/>
          <w:i/>
          <w:iCs/>
        </w:rPr>
        <w:t>lijk te ervaren</w:t>
      </w:r>
    </w:p>
    <w:p w14:paraId="4C8EB4E3" w14:textId="74F20C12" w:rsidR="00420AA3" w:rsidRPr="00C26383" w:rsidRDefault="00420AA3" w:rsidP="00B773BD">
      <w:pPr>
        <w:spacing w:after="0"/>
        <w:ind w:left="357"/>
        <w:rPr>
          <w:rFonts w:cstheme="minorHAnsi"/>
          <w:i/>
          <w:iCs/>
        </w:rPr>
      </w:pPr>
      <w:r w:rsidRPr="00C26383">
        <w:rPr>
          <w:rFonts w:cstheme="minorHAnsi"/>
          <w:i/>
          <w:iCs/>
        </w:rPr>
        <w:t>Dat ergens iemand aan je denkt!</w:t>
      </w:r>
      <w:r w:rsidR="006F1D09" w:rsidRPr="00C26383">
        <w:rPr>
          <w:rFonts w:cstheme="minorHAnsi"/>
          <w:i/>
          <w:iCs/>
        </w:rPr>
        <w:t xml:space="preserve"> En ongevraagd je laat genieten</w:t>
      </w:r>
    </w:p>
    <w:p w14:paraId="39117029" w14:textId="497B727F" w:rsidR="006F1D09" w:rsidRPr="00C26383" w:rsidRDefault="006F1D09" w:rsidP="00B773BD">
      <w:pPr>
        <w:spacing w:after="0"/>
        <w:ind w:left="357"/>
        <w:rPr>
          <w:rFonts w:cstheme="minorHAnsi"/>
          <w:i/>
          <w:iCs/>
        </w:rPr>
      </w:pPr>
      <w:r w:rsidRPr="00C26383">
        <w:rPr>
          <w:rFonts w:cstheme="minorHAnsi"/>
          <w:i/>
          <w:iCs/>
        </w:rPr>
        <w:t>Van iets waaraan men aandacht schenkt</w:t>
      </w:r>
    </w:p>
    <w:p w14:paraId="14F89F59" w14:textId="0C7B626E" w:rsidR="006F1D09" w:rsidRPr="00C26383" w:rsidRDefault="006F1D09" w:rsidP="00B773BD">
      <w:pPr>
        <w:spacing w:after="0"/>
        <w:ind w:left="357"/>
        <w:rPr>
          <w:rFonts w:cstheme="minorHAnsi"/>
          <w:i/>
          <w:iCs/>
        </w:rPr>
      </w:pPr>
      <w:r w:rsidRPr="00C26383">
        <w:rPr>
          <w:rFonts w:cstheme="minorHAnsi"/>
          <w:i/>
          <w:iCs/>
        </w:rPr>
        <w:t>Een briefje met slechts weinig woorden</w:t>
      </w:r>
      <w:r w:rsidR="0005546E" w:rsidRPr="00C26383">
        <w:rPr>
          <w:rFonts w:cstheme="minorHAnsi"/>
          <w:i/>
          <w:iCs/>
        </w:rPr>
        <w:t>, maar met een inhoud die het doet</w:t>
      </w:r>
    </w:p>
    <w:p w14:paraId="4D97EC17" w14:textId="420C8330" w:rsidR="0005546E" w:rsidRPr="00C26383" w:rsidRDefault="0005546E" w:rsidP="00B773BD">
      <w:pPr>
        <w:spacing w:after="0"/>
        <w:ind w:left="357"/>
        <w:rPr>
          <w:rFonts w:cstheme="minorHAnsi"/>
          <w:i/>
          <w:iCs/>
        </w:rPr>
      </w:pPr>
      <w:r w:rsidRPr="00C26383">
        <w:rPr>
          <w:rFonts w:cstheme="minorHAnsi"/>
          <w:i/>
          <w:iCs/>
        </w:rPr>
        <w:t xml:space="preserve">Een gedicht </w:t>
      </w:r>
      <w:r w:rsidR="001D4CB6" w:rsidRPr="00C26383">
        <w:rPr>
          <w:rFonts w:cstheme="minorHAnsi"/>
          <w:i/>
          <w:iCs/>
        </w:rPr>
        <w:t>met gevoelens uit het hart geschreven waarbij je even slikken moet</w:t>
      </w:r>
    </w:p>
    <w:p w14:paraId="3DE20E1E" w14:textId="4C5ACB18" w:rsidR="001D4CB6" w:rsidRPr="00C26383" w:rsidRDefault="001D4CB6" w:rsidP="00B773BD">
      <w:pPr>
        <w:spacing w:after="0"/>
        <w:ind w:left="357"/>
        <w:rPr>
          <w:rFonts w:cstheme="minorHAnsi"/>
          <w:i/>
          <w:iCs/>
        </w:rPr>
      </w:pPr>
      <w:r w:rsidRPr="00C26383">
        <w:rPr>
          <w:rFonts w:cstheme="minorHAnsi"/>
          <w:i/>
          <w:iCs/>
        </w:rPr>
        <w:t>Een handdruk of een schouderklopje</w:t>
      </w:r>
      <w:r w:rsidR="00EA1207" w:rsidRPr="00C26383">
        <w:rPr>
          <w:rFonts w:cstheme="minorHAnsi"/>
          <w:i/>
          <w:iCs/>
        </w:rPr>
        <w:t xml:space="preserve">, een warme kus of knuffel </w:t>
      </w:r>
    </w:p>
    <w:p w14:paraId="537A723D" w14:textId="12BC7FDD" w:rsidR="00EA1207" w:rsidRPr="00C26383" w:rsidRDefault="00EA1207" w:rsidP="00B773BD">
      <w:pPr>
        <w:spacing w:after="0"/>
        <w:ind w:left="357"/>
        <w:rPr>
          <w:rFonts w:cstheme="minorHAnsi"/>
          <w:i/>
          <w:iCs/>
        </w:rPr>
      </w:pPr>
      <w:r w:rsidRPr="00C26383">
        <w:rPr>
          <w:rFonts w:cstheme="minorHAnsi"/>
          <w:i/>
          <w:iCs/>
        </w:rPr>
        <w:t>Een spontane lach, een vriende</w:t>
      </w:r>
      <w:r w:rsidR="006609D7" w:rsidRPr="00C26383">
        <w:rPr>
          <w:rFonts w:cstheme="minorHAnsi"/>
          <w:i/>
          <w:iCs/>
        </w:rPr>
        <w:t>lijk gebaar, het zijn zo van die kleine dingen</w:t>
      </w:r>
    </w:p>
    <w:p w14:paraId="6821D3D0" w14:textId="2FE31923" w:rsidR="006609D7" w:rsidRDefault="006609D7" w:rsidP="00B773BD">
      <w:pPr>
        <w:spacing w:after="0"/>
        <w:ind w:left="357"/>
        <w:rPr>
          <w:rFonts w:cstheme="minorHAnsi"/>
          <w:i/>
          <w:iCs/>
        </w:rPr>
      </w:pPr>
      <w:r w:rsidRPr="00C26383">
        <w:rPr>
          <w:rFonts w:cstheme="minorHAnsi"/>
          <w:i/>
          <w:iCs/>
        </w:rPr>
        <w:t>Maar groot van waarde voor elkaar.</w:t>
      </w:r>
    </w:p>
    <w:p w14:paraId="1BD5A443" w14:textId="77777777" w:rsidR="00C26383" w:rsidRDefault="00C26383" w:rsidP="00B773BD">
      <w:pPr>
        <w:spacing w:after="0"/>
        <w:ind w:left="357"/>
        <w:rPr>
          <w:rFonts w:cstheme="minorHAnsi"/>
          <w:i/>
          <w:iCs/>
        </w:rPr>
      </w:pPr>
    </w:p>
    <w:p w14:paraId="445FA450" w14:textId="77777777" w:rsidR="00C26383" w:rsidRPr="00C26383" w:rsidRDefault="00C26383" w:rsidP="00B773BD">
      <w:pPr>
        <w:spacing w:after="0"/>
        <w:ind w:left="357"/>
        <w:rPr>
          <w:rFonts w:cstheme="minorHAnsi"/>
          <w:i/>
          <w:iCs/>
        </w:rPr>
      </w:pPr>
    </w:p>
    <w:p w14:paraId="148B91BC" w14:textId="60E2C8CF" w:rsidR="00026B84" w:rsidRPr="00A57EE3" w:rsidRDefault="00D1117C" w:rsidP="00026B84">
      <w:pPr>
        <w:spacing w:after="0" w:line="254" w:lineRule="auto"/>
        <w:rPr>
          <w:rFonts w:eastAsia="Calibri" w:cstheme="minorHAnsi"/>
          <w:b/>
          <w:bCs/>
        </w:rPr>
      </w:pPr>
      <w:r w:rsidRPr="00C26383">
        <w:rPr>
          <w:rFonts w:eastAsia="Calibri" w:cstheme="minorHAnsi"/>
          <w:b/>
          <w:bCs/>
          <w:i/>
          <w:iCs/>
        </w:rPr>
        <w:t>B</w:t>
      </w:r>
      <w:r w:rsidR="00026B84" w:rsidRPr="00C26383">
        <w:rPr>
          <w:rFonts w:eastAsia="Calibri" w:cstheme="minorHAnsi"/>
          <w:b/>
          <w:bCs/>
          <w:i/>
          <w:iCs/>
        </w:rPr>
        <w:t>est</w:t>
      </w:r>
      <w:r w:rsidR="00026B84" w:rsidRPr="00A57EE3">
        <w:rPr>
          <w:rFonts w:eastAsia="Calibri" w:cstheme="minorHAnsi"/>
          <w:b/>
          <w:bCs/>
        </w:rPr>
        <w:t>uurssamenstelling</w:t>
      </w:r>
    </w:p>
    <w:p w14:paraId="4962A1D4" w14:textId="77777777" w:rsidR="00026B84" w:rsidRPr="00A57EE3" w:rsidRDefault="00026B84" w:rsidP="00026B84">
      <w:pPr>
        <w:spacing w:after="0" w:line="254" w:lineRule="auto"/>
        <w:rPr>
          <w:rFonts w:eastAsia="Calibri" w:cstheme="minorHAnsi"/>
          <w:b/>
          <w:bCs/>
        </w:rPr>
      </w:pPr>
    </w:p>
    <w:tbl>
      <w:tblPr>
        <w:tblW w:w="0" w:type="auto"/>
        <w:tblLook w:val="04A0" w:firstRow="1" w:lastRow="0" w:firstColumn="1" w:lastColumn="0" w:noHBand="0" w:noVBand="1"/>
      </w:tblPr>
      <w:tblGrid>
        <w:gridCol w:w="1838"/>
        <w:gridCol w:w="2685"/>
        <w:gridCol w:w="1700"/>
        <w:gridCol w:w="2839"/>
      </w:tblGrid>
      <w:tr w:rsidR="00026B84" w:rsidRPr="00A57EE3" w14:paraId="19CD2106" w14:textId="77777777" w:rsidTr="00026B84">
        <w:tc>
          <w:tcPr>
            <w:tcW w:w="1838" w:type="dxa"/>
            <w:hideMark/>
          </w:tcPr>
          <w:p w14:paraId="67E71542" w14:textId="77777777" w:rsidR="00026B84" w:rsidRPr="00A57EE3" w:rsidRDefault="00026B84" w:rsidP="00A57EE3">
            <w:pPr>
              <w:spacing w:after="0" w:line="240" w:lineRule="auto"/>
              <w:rPr>
                <w:rFonts w:eastAsia="Calibri" w:cstheme="minorHAnsi"/>
              </w:rPr>
            </w:pPr>
            <w:r w:rsidRPr="00A57EE3">
              <w:rPr>
                <w:rFonts w:eastAsia="Calibri" w:cstheme="minorHAnsi"/>
              </w:rPr>
              <w:t>Ria Blok</w:t>
            </w:r>
          </w:p>
        </w:tc>
        <w:tc>
          <w:tcPr>
            <w:tcW w:w="2685" w:type="dxa"/>
            <w:hideMark/>
          </w:tcPr>
          <w:p w14:paraId="27277D9D" w14:textId="77777777" w:rsidR="00026B84" w:rsidRPr="00A57EE3" w:rsidRDefault="00026B84">
            <w:pPr>
              <w:spacing w:after="0" w:line="240" w:lineRule="auto"/>
              <w:rPr>
                <w:rFonts w:eastAsia="Calibri" w:cstheme="minorHAnsi"/>
              </w:rPr>
            </w:pPr>
            <w:r w:rsidRPr="00A57EE3">
              <w:rPr>
                <w:rFonts w:eastAsia="Calibri" w:cstheme="minorHAnsi"/>
              </w:rPr>
              <w:t>voorzitter</w:t>
            </w:r>
          </w:p>
        </w:tc>
        <w:tc>
          <w:tcPr>
            <w:tcW w:w="1700" w:type="dxa"/>
            <w:hideMark/>
          </w:tcPr>
          <w:p w14:paraId="310AB472" w14:textId="77777777" w:rsidR="00026B84" w:rsidRPr="00A57EE3" w:rsidRDefault="00026B84">
            <w:pPr>
              <w:spacing w:after="0" w:line="240" w:lineRule="auto"/>
              <w:rPr>
                <w:rFonts w:eastAsia="Calibri" w:cstheme="minorHAnsi"/>
              </w:rPr>
            </w:pPr>
            <w:r w:rsidRPr="00A57EE3">
              <w:rPr>
                <w:rFonts w:eastAsia="Calibri" w:cstheme="minorHAnsi"/>
              </w:rPr>
              <w:t>0172-498079</w:t>
            </w:r>
          </w:p>
        </w:tc>
        <w:tc>
          <w:tcPr>
            <w:tcW w:w="2839" w:type="dxa"/>
            <w:hideMark/>
          </w:tcPr>
          <w:p w14:paraId="02B94D0A" w14:textId="77777777" w:rsidR="00026B84" w:rsidRPr="00A57EE3" w:rsidRDefault="00026B84">
            <w:pPr>
              <w:spacing w:after="0" w:line="240" w:lineRule="auto"/>
              <w:rPr>
                <w:rFonts w:eastAsia="Calibri" w:cstheme="minorHAnsi"/>
              </w:rPr>
            </w:pPr>
            <w:r w:rsidRPr="00A57EE3">
              <w:rPr>
                <w:rFonts w:eastAsia="Calibri" w:cstheme="minorHAnsi"/>
              </w:rPr>
              <w:t>ria.blok@kpnmail.nl</w:t>
            </w:r>
          </w:p>
        </w:tc>
      </w:tr>
      <w:tr w:rsidR="00026B84" w:rsidRPr="00A57EE3" w14:paraId="1D1FDB06" w14:textId="77777777" w:rsidTr="00026B84">
        <w:tc>
          <w:tcPr>
            <w:tcW w:w="1838" w:type="dxa"/>
            <w:hideMark/>
          </w:tcPr>
          <w:p w14:paraId="6D7892FC" w14:textId="77777777" w:rsidR="00026B84" w:rsidRPr="00A57EE3" w:rsidRDefault="00026B84">
            <w:pPr>
              <w:spacing w:after="0" w:line="240" w:lineRule="auto"/>
              <w:rPr>
                <w:rFonts w:eastAsia="Calibri" w:cstheme="minorHAnsi"/>
              </w:rPr>
            </w:pPr>
            <w:r w:rsidRPr="00A57EE3">
              <w:rPr>
                <w:rFonts w:eastAsia="Calibri" w:cstheme="minorHAnsi"/>
              </w:rPr>
              <w:t>Marijke Loomans</w:t>
            </w:r>
          </w:p>
        </w:tc>
        <w:tc>
          <w:tcPr>
            <w:tcW w:w="2685" w:type="dxa"/>
            <w:hideMark/>
          </w:tcPr>
          <w:p w14:paraId="45ABBA0B" w14:textId="77777777" w:rsidR="00026B84" w:rsidRPr="00A57EE3" w:rsidRDefault="00026B84">
            <w:pPr>
              <w:spacing w:after="0" w:line="240" w:lineRule="auto"/>
              <w:rPr>
                <w:rFonts w:eastAsia="Calibri" w:cstheme="minorHAnsi"/>
              </w:rPr>
            </w:pPr>
            <w:r w:rsidRPr="00A57EE3">
              <w:rPr>
                <w:rFonts w:eastAsia="Calibri" w:cstheme="minorHAnsi"/>
              </w:rPr>
              <w:t>secretaris</w:t>
            </w:r>
          </w:p>
        </w:tc>
        <w:tc>
          <w:tcPr>
            <w:tcW w:w="1700" w:type="dxa"/>
            <w:hideMark/>
          </w:tcPr>
          <w:p w14:paraId="680D126F" w14:textId="77777777" w:rsidR="00026B84" w:rsidRPr="00A57EE3" w:rsidRDefault="00026B84">
            <w:pPr>
              <w:spacing w:after="0" w:line="240" w:lineRule="auto"/>
              <w:rPr>
                <w:rFonts w:eastAsia="Calibri" w:cstheme="minorHAnsi"/>
              </w:rPr>
            </w:pPr>
            <w:r w:rsidRPr="00A57EE3">
              <w:rPr>
                <w:rFonts w:eastAsia="Calibri" w:cstheme="minorHAnsi"/>
              </w:rPr>
              <w:t>071-5413416</w:t>
            </w:r>
          </w:p>
        </w:tc>
        <w:tc>
          <w:tcPr>
            <w:tcW w:w="2839" w:type="dxa"/>
            <w:hideMark/>
          </w:tcPr>
          <w:p w14:paraId="58890F61" w14:textId="77777777" w:rsidR="00026B84" w:rsidRPr="00A57EE3" w:rsidRDefault="00026B84">
            <w:pPr>
              <w:spacing w:after="0" w:line="240" w:lineRule="auto"/>
              <w:rPr>
                <w:rFonts w:eastAsia="Calibri" w:cstheme="minorHAnsi"/>
              </w:rPr>
            </w:pPr>
            <w:r w:rsidRPr="00A57EE3">
              <w:rPr>
                <w:rFonts w:eastAsia="Calibri" w:cstheme="minorHAnsi"/>
              </w:rPr>
              <w:t>marijke.loomans@kpnmail.nl</w:t>
            </w:r>
          </w:p>
        </w:tc>
      </w:tr>
      <w:tr w:rsidR="00026B84" w:rsidRPr="00A57EE3" w14:paraId="75011558" w14:textId="77777777" w:rsidTr="00026B84">
        <w:tc>
          <w:tcPr>
            <w:tcW w:w="1838" w:type="dxa"/>
            <w:hideMark/>
          </w:tcPr>
          <w:p w14:paraId="6A224666" w14:textId="77777777" w:rsidR="00026B84" w:rsidRPr="00A57EE3" w:rsidRDefault="00026B84">
            <w:pPr>
              <w:spacing w:after="0" w:line="240" w:lineRule="auto"/>
              <w:rPr>
                <w:rFonts w:eastAsia="Calibri" w:cstheme="minorHAnsi"/>
              </w:rPr>
            </w:pPr>
            <w:r w:rsidRPr="00A57EE3">
              <w:rPr>
                <w:rFonts w:eastAsia="Calibri" w:cstheme="minorHAnsi"/>
              </w:rPr>
              <w:t>Dora Brussee</w:t>
            </w:r>
          </w:p>
        </w:tc>
        <w:tc>
          <w:tcPr>
            <w:tcW w:w="2685" w:type="dxa"/>
            <w:hideMark/>
          </w:tcPr>
          <w:p w14:paraId="3FF3B35C" w14:textId="77777777" w:rsidR="00026B84" w:rsidRPr="00A57EE3" w:rsidRDefault="00026B84">
            <w:pPr>
              <w:spacing w:after="0" w:line="240" w:lineRule="auto"/>
              <w:rPr>
                <w:rFonts w:eastAsia="Calibri" w:cstheme="minorHAnsi"/>
              </w:rPr>
            </w:pPr>
            <w:r w:rsidRPr="00A57EE3">
              <w:rPr>
                <w:rFonts w:eastAsia="Calibri" w:cstheme="minorHAnsi"/>
              </w:rPr>
              <w:t>penningmeester</w:t>
            </w:r>
          </w:p>
        </w:tc>
        <w:tc>
          <w:tcPr>
            <w:tcW w:w="1700" w:type="dxa"/>
            <w:hideMark/>
          </w:tcPr>
          <w:p w14:paraId="0334B761" w14:textId="77777777" w:rsidR="00026B84" w:rsidRPr="00A57EE3" w:rsidRDefault="00026B84">
            <w:pPr>
              <w:spacing w:after="0" w:line="240" w:lineRule="auto"/>
              <w:rPr>
                <w:rFonts w:eastAsia="Calibri" w:cstheme="minorHAnsi"/>
              </w:rPr>
            </w:pPr>
            <w:r w:rsidRPr="00A57EE3">
              <w:rPr>
                <w:rFonts w:eastAsia="Calibri" w:cstheme="minorHAnsi"/>
              </w:rPr>
              <w:t>071-5171137</w:t>
            </w:r>
          </w:p>
        </w:tc>
        <w:tc>
          <w:tcPr>
            <w:tcW w:w="2839" w:type="dxa"/>
            <w:hideMark/>
          </w:tcPr>
          <w:p w14:paraId="186BA762" w14:textId="77777777" w:rsidR="00026B84" w:rsidRPr="00A57EE3" w:rsidRDefault="00026B84">
            <w:pPr>
              <w:spacing w:after="0" w:line="240" w:lineRule="auto"/>
              <w:rPr>
                <w:rFonts w:eastAsia="Calibri" w:cstheme="minorHAnsi"/>
              </w:rPr>
            </w:pPr>
            <w:r w:rsidRPr="00A57EE3">
              <w:rPr>
                <w:rFonts w:eastAsia="Calibri" w:cstheme="minorHAnsi"/>
              </w:rPr>
              <w:t>dpbrussee@ziggo.nl</w:t>
            </w:r>
          </w:p>
        </w:tc>
      </w:tr>
      <w:tr w:rsidR="00026B84" w:rsidRPr="00A57EE3" w14:paraId="037EEE36" w14:textId="77777777" w:rsidTr="00026B84">
        <w:tc>
          <w:tcPr>
            <w:tcW w:w="1838" w:type="dxa"/>
            <w:hideMark/>
          </w:tcPr>
          <w:p w14:paraId="459CD165" w14:textId="77777777" w:rsidR="00026B84" w:rsidRPr="00A57EE3" w:rsidRDefault="00026B84">
            <w:pPr>
              <w:spacing w:after="0" w:line="240" w:lineRule="auto"/>
              <w:rPr>
                <w:rFonts w:eastAsia="Calibri" w:cstheme="minorHAnsi"/>
              </w:rPr>
            </w:pPr>
            <w:r w:rsidRPr="00A57EE3">
              <w:rPr>
                <w:rFonts w:eastAsia="Calibri" w:cstheme="minorHAnsi"/>
              </w:rPr>
              <w:t>Mieke Boeff</w:t>
            </w:r>
          </w:p>
        </w:tc>
        <w:tc>
          <w:tcPr>
            <w:tcW w:w="2685" w:type="dxa"/>
            <w:hideMark/>
          </w:tcPr>
          <w:p w14:paraId="2C19F66B" w14:textId="77777777" w:rsidR="00026B84" w:rsidRPr="00A57EE3" w:rsidRDefault="00026B84">
            <w:pPr>
              <w:spacing w:after="0" w:line="240" w:lineRule="auto"/>
              <w:rPr>
                <w:rFonts w:eastAsia="Calibri" w:cstheme="minorHAnsi"/>
              </w:rPr>
            </w:pPr>
            <w:r w:rsidRPr="00A57EE3">
              <w:rPr>
                <w:rFonts w:eastAsia="Calibri" w:cstheme="minorHAnsi"/>
              </w:rPr>
              <w:t>excursies</w:t>
            </w:r>
          </w:p>
        </w:tc>
        <w:tc>
          <w:tcPr>
            <w:tcW w:w="1700" w:type="dxa"/>
            <w:hideMark/>
          </w:tcPr>
          <w:p w14:paraId="7B0F41D5" w14:textId="77777777" w:rsidR="00026B84" w:rsidRPr="00A57EE3" w:rsidRDefault="00026B84">
            <w:pPr>
              <w:spacing w:after="0" w:line="240" w:lineRule="auto"/>
              <w:rPr>
                <w:rFonts w:eastAsia="Calibri" w:cstheme="minorHAnsi"/>
              </w:rPr>
            </w:pPr>
            <w:r w:rsidRPr="00A57EE3">
              <w:rPr>
                <w:rFonts w:eastAsia="Calibri" w:cstheme="minorHAnsi"/>
              </w:rPr>
              <w:t>071-5149262</w:t>
            </w:r>
          </w:p>
        </w:tc>
        <w:tc>
          <w:tcPr>
            <w:tcW w:w="2839" w:type="dxa"/>
            <w:hideMark/>
          </w:tcPr>
          <w:p w14:paraId="135D75DA" w14:textId="77777777" w:rsidR="00026B84" w:rsidRPr="00A57EE3" w:rsidRDefault="00026B84">
            <w:pPr>
              <w:spacing w:after="0" w:line="240" w:lineRule="auto"/>
              <w:rPr>
                <w:rFonts w:eastAsia="Calibri" w:cstheme="minorHAnsi"/>
              </w:rPr>
            </w:pPr>
            <w:r w:rsidRPr="00A57EE3">
              <w:rPr>
                <w:rFonts w:eastAsia="Calibri" w:cstheme="minorHAnsi"/>
              </w:rPr>
              <w:t>mieka45@gmail.com</w:t>
            </w:r>
          </w:p>
        </w:tc>
      </w:tr>
      <w:tr w:rsidR="00026B84" w:rsidRPr="00A57EE3" w14:paraId="567A0B2A" w14:textId="77777777" w:rsidTr="00026B84">
        <w:tc>
          <w:tcPr>
            <w:tcW w:w="1838" w:type="dxa"/>
            <w:hideMark/>
          </w:tcPr>
          <w:p w14:paraId="37854211" w14:textId="77777777" w:rsidR="00026B84" w:rsidRPr="00A57EE3" w:rsidRDefault="00026B84">
            <w:pPr>
              <w:spacing w:after="0" w:line="240" w:lineRule="auto"/>
              <w:rPr>
                <w:rFonts w:eastAsia="Calibri" w:cstheme="minorHAnsi"/>
              </w:rPr>
            </w:pPr>
            <w:r w:rsidRPr="00A57EE3">
              <w:rPr>
                <w:rFonts w:eastAsia="Calibri" w:cstheme="minorHAnsi"/>
              </w:rPr>
              <w:t>Jos Schmidt</w:t>
            </w:r>
          </w:p>
        </w:tc>
        <w:tc>
          <w:tcPr>
            <w:tcW w:w="2685" w:type="dxa"/>
            <w:hideMark/>
          </w:tcPr>
          <w:p w14:paraId="0E4465B6" w14:textId="77777777" w:rsidR="00026B84" w:rsidRPr="00A57EE3" w:rsidRDefault="00026B84">
            <w:pPr>
              <w:spacing w:after="0" w:line="240" w:lineRule="auto"/>
              <w:rPr>
                <w:rFonts w:eastAsia="Calibri" w:cstheme="minorHAnsi"/>
              </w:rPr>
            </w:pPr>
            <w:r w:rsidRPr="00A57EE3">
              <w:rPr>
                <w:rFonts w:eastAsia="Calibri" w:cstheme="minorHAnsi"/>
              </w:rPr>
              <w:t>evenementen nieuwsbrief</w:t>
            </w:r>
          </w:p>
        </w:tc>
        <w:tc>
          <w:tcPr>
            <w:tcW w:w="1700" w:type="dxa"/>
            <w:hideMark/>
          </w:tcPr>
          <w:p w14:paraId="70FEC14B" w14:textId="77777777" w:rsidR="00026B84" w:rsidRPr="00A57EE3" w:rsidRDefault="00026B84">
            <w:pPr>
              <w:spacing w:after="0" w:line="240" w:lineRule="auto"/>
              <w:rPr>
                <w:rFonts w:eastAsia="Calibri" w:cstheme="minorHAnsi"/>
              </w:rPr>
            </w:pPr>
            <w:r w:rsidRPr="00A57EE3">
              <w:rPr>
                <w:rFonts w:eastAsia="Calibri" w:cstheme="minorHAnsi"/>
              </w:rPr>
              <w:t>071-5762505</w:t>
            </w:r>
          </w:p>
        </w:tc>
        <w:tc>
          <w:tcPr>
            <w:tcW w:w="2839" w:type="dxa"/>
            <w:hideMark/>
          </w:tcPr>
          <w:p w14:paraId="784A53B4" w14:textId="77777777" w:rsidR="00026B84" w:rsidRPr="00A57EE3" w:rsidRDefault="00026B84">
            <w:pPr>
              <w:spacing w:after="0" w:line="240" w:lineRule="auto"/>
              <w:rPr>
                <w:rFonts w:eastAsia="Calibri" w:cstheme="minorHAnsi"/>
              </w:rPr>
            </w:pPr>
            <w:r w:rsidRPr="00A57EE3">
              <w:rPr>
                <w:rFonts w:eastAsia="Calibri" w:cstheme="minorHAnsi"/>
              </w:rPr>
              <w:t>denj.schmidt@casema.nl</w:t>
            </w:r>
          </w:p>
        </w:tc>
      </w:tr>
    </w:tbl>
    <w:p w14:paraId="3119A93F" w14:textId="230B1DF4" w:rsidR="009F604B" w:rsidRPr="00A57EE3" w:rsidRDefault="009F604B" w:rsidP="009F604B">
      <w:pPr>
        <w:ind w:left="360"/>
        <w:rPr>
          <w:rFonts w:ascii="Calibri" w:hAnsi="Calibri" w:cs="Calibri"/>
        </w:rPr>
      </w:pPr>
    </w:p>
    <w:p w14:paraId="6996F4FB" w14:textId="62CEF4C2" w:rsidR="000A6E88" w:rsidRDefault="005063D4" w:rsidP="000A6E88">
      <w:pPr>
        <w:rPr>
          <w:rFonts w:ascii="Times New Roman" w:hAnsi="Times New Roman" w:cs="Times New Roman"/>
          <w:sz w:val="24"/>
          <w:szCs w:val="24"/>
        </w:rPr>
      </w:pPr>
      <w:r>
        <w:rPr>
          <w:rFonts w:ascii="Times New Roman" w:hAnsi="Times New Roman" w:cs="Times New Roman"/>
          <w:sz w:val="24"/>
          <w:szCs w:val="24"/>
        </w:rPr>
        <w:t>De volgende Nieuwsbrief verschijnt eind september.</w:t>
      </w:r>
    </w:p>
    <w:p w14:paraId="63B9119A" w14:textId="7F7B0F57" w:rsidR="000A6E88" w:rsidRPr="0072296A" w:rsidRDefault="000A6E88" w:rsidP="000A6E88">
      <w:pPr>
        <w:spacing w:after="0"/>
        <w:rPr>
          <w:rFonts w:ascii="Times New Roman" w:hAnsi="Times New Roman" w:cs="Times New Roman"/>
          <w:sz w:val="36"/>
          <w:szCs w:val="36"/>
        </w:rPr>
      </w:pPr>
      <w:r>
        <w:rPr>
          <w:rFonts w:ascii="Times New Roman" w:hAnsi="Times New Roman" w:cs="Times New Roman"/>
          <w:sz w:val="36"/>
          <w:szCs w:val="36"/>
        </w:rPr>
        <w:t xml:space="preserve"> </w:t>
      </w:r>
    </w:p>
    <w:sectPr w:rsidR="000A6E88" w:rsidRPr="00722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A6491"/>
    <w:multiLevelType w:val="hybridMultilevel"/>
    <w:tmpl w:val="C8E81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202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6A"/>
    <w:rsid w:val="00000967"/>
    <w:rsid w:val="0000185E"/>
    <w:rsid w:val="0000280B"/>
    <w:rsid w:val="000201E4"/>
    <w:rsid w:val="00026B84"/>
    <w:rsid w:val="0004046B"/>
    <w:rsid w:val="00040B5A"/>
    <w:rsid w:val="000416D9"/>
    <w:rsid w:val="000456AF"/>
    <w:rsid w:val="0005546E"/>
    <w:rsid w:val="00064931"/>
    <w:rsid w:val="000736ED"/>
    <w:rsid w:val="00074BC4"/>
    <w:rsid w:val="000834AC"/>
    <w:rsid w:val="0009770A"/>
    <w:rsid w:val="000A6E88"/>
    <w:rsid w:val="000B0D14"/>
    <w:rsid w:val="000B51E4"/>
    <w:rsid w:val="000B6542"/>
    <w:rsid w:val="000C3347"/>
    <w:rsid w:val="000D3668"/>
    <w:rsid w:val="000D3747"/>
    <w:rsid w:val="000D38AD"/>
    <w:rsid w:val="000D704F"/>
    <w:rsid w:val="000E35D7"/>
    <w:rsid w:val="000F3272"/>
    <w:rsid w:val="000F48B9"/>
    <w:rsid w:val="000F6BB3"/>
    <w:rsid w:val="0010055A"/>
    <w:rsid w:val="00106562"/>
    <w:rsid w:val="00116F78"/>
    <w:rsid w:val="0013184E"/>
    <w:rsid w:val="00132DF6"/>
    <w:rsid w:val="0014068B"/>
    <w:rsid w:val="0015570C"/>
    <w:rsid w:val="00164848"/>
    <w:rsid w:val="0017230F"/>
    <w:rsid w:val="001829C3"/>
    <w:rsid w:val="001873E8"/>
    <w:rsid w:val="00193025"/>
    <w:rsid w:val="001A4578"/>
    <w:rsid w:val="001C23E2"/>
    <w:rsid w:val="001C732C"/>
    <w:rsid w:val="001D4CB6"/>
    <w:rsid w:val="001D60E7"/>
    <w:rsid w:val="00201253"/>
    <w:rsid w:val="002057D1"/>
    <w:rsid w:val="002059A5"/>
    <w:rsid w:val="002208F1"/>
    <w:rsid w:val="0022165A"/>
    <w:rsid w:val="0023578A"/>
    <w:rsid w:val="00250FC3"/>
    <w:rsid w:val="0026157D"/>
    <w:rsid w:val="00280E46"/>
    <w:rsid w:val="002B168D"/>
    <w:rsid w:val="002B5132"/>
    <w:rsid w:val="002C3100"/>
    <w:rsid w:val="002E0D55"/>
    <w:rsid w:val="002E1399"/>
    <w:rsid w:val="002E44D7"/>
    <w:rsid w:val="002E70C6"/>
    <w:rsid w:val="002F4D48"/>
    <w:rsid w:val="00311762"/>
    <w:rsid w:val="003145CA"/>
    <w:rsid w:val="003166AC"/>
    <w:rsid w:val="00325D2C"/>
    <w:rsid w:val="0034390C"/>
    <w:rsid w:val="003469FB"/>
    <w:rsid w:val="00346C4F"/>
    <w:rsid w:val="003479E3"/>
    <w:rsid w:val="00352D92"/>
    <w:rsid w:val="003556A4"/>
    <w:rsid w:val="0035661F"/>
    <w:rsid w:val="00376DAA"/>
    <w:rsid w:val="00383970"/>
    <w:rsid w:val="003A393A"/>
    <w:rsid w:val="003B0AF4"/>
    <w:rsid w:val="003B170C"/>
    <w:rsid w:val="003D21BC"/>
    <w:rsid w:val="003D2A1F"/>
    <w:rsid w:val="003E6FA9"/>
    <w:rsid w:val="004011A3"/>
    <w:rsid w:val="0040313A"/>
    <w:rsid w:val="00405B7A"/>
    <w:rsid w:val="00416003"/>
    <w:rsid w:val="00417999"/>
    <w:rsid w:val="00420AA3"/>
    <w:rsid w:val="00427D91"/>
    <w:rsid w:val="0044527C"/>
    <w:rsid w:val="00445CCF"/>
    <w:rsid w:val="004477C0"/>
    <w:rsid w:val="0045086F"/>
    <w:rsid w:val="00457BB0"/>
    <w:rsid w:val="00462862"/>
    <w:rsid w:val="004767D0"/>
    <w:rsid w:val="00476B43"/>
    <w:rsid w:val="00483D98"/>
    <w:rsid w:val="00496A8B"/>
    <w:rsid w:val="004A1912"/>
    <w:rsid w:val="004C7CBF"/>
    <w:rsid w:val="004D152A"/>
    <w:rsid w:val="004D7D0F"/>
    <w:rsid w:val="004E03A2"/>
    <w:rsid w:val="004E6CAF"/>
    <w:rsid w:val="004F0588"/>
    <w:rsid w:val="004F25C3"/>
    <w:rsid w:val="005018BE"/>
    <w:rsid w:val="005063D4"/>
    <w:rsid w:val="00513B4F"/>
    <w:rsid w:val="00514864"/>
    <w:rsid w:val="00517857"/>
    <w:rsid w:val="00517B03"/>
    <w:rsid w:val="00520322"/>
    <w:rsid w:val="005212E0"/>
    <w:rsid w:val="005218B9"/>
    <w:rsid w:val="00521AB3"/>
    <w:rsid w:val="005264D3"/>
    <w:rsid w:val="005344E0"/>
    <w:rsid w:val="00552A45"/>
    <w:rsid w:val="005606CD"/>
    <w:rsid w:val="00563A07"/>
    <w:rsid w:val="0056568D"/>
    <w:rsid w:val="005724DB"/>
    <w:rsid w:val="00573E4D"/>
    <w:rsid w:val="00593D62"/>
    <w:rsid w:val="0059481B"/>
    <w:rsid w:val="005A2A23"/>
    <w:rsid w:val="005B2DA0"/>
    <w:rsid w:val="005C2865"/>
    <w:rsid w:val="005E2BC1"/>
    <w:rsid w:val="005E3576"/>
    <w:rsid w:val="005F09FD"/>
    <w:rsid w:val="005F1628"/>
    <w:rsid w:val="005F36D7"/>
    <w:rsid w:val="005F76E7"/>
    <w:rsid w:val="0062007E"/>
    <w:rsid w:val="006214CC"/>
    <w:rsid w:val="00625FED"/>
    <w:rsid w:val="00642654"/>
    <w:rsid w:val="00645229"/>
    <w:rsid w:val="00646268"/>
    <w:rsid w:val="006609D7"/>
    <w:rsid w:val="006641C9"/>
    <w:rsid w:val="00664A08"/>
    <w:rsid w:val="00670895"/>
    <w:rsid w:val="00694F89"/>
    <w:rsid w:val="006968BE"/>
    <w:rsid w:val="006A0CA9"/>
    <w:rsid w:val="006A1CD4"/>
    <w:rsid w:val="006B57F3"/>
    <w:rsid w:val="006C0F63"/>
    <w:rsid w:val="006C1952"/>
    <w:rsid w:val="006D4474"/>
    <w:rsid w:val="006D64AD"/>
    <w:rsid w:val="006D7A44"/>
    <w:rsid w:val="006E26C7"/>
    <w:rsid w:val="006E3988"/>
    <w:rsid w:val="006E581B"/>
    <w:rsid w:val="006E6375"/>
    <w:rsid w:val="006F0A12"/>
    <w:rsid w:val="006F1D09"/>
    <w:rsid w:val="006F3EBC"/>
    <w:rsid w:val="006F6822"/>
    <w:rsid w:val="006F6E16"/>
    <w:rsid w:val="00700F3F"/>
    <w:rsid w:val="007065C9"/>
    <w:rsid w:val="0072296A"/>
    <w:rsid w:val="00723880"/>
    <w:rsid w:val="00734908"/>
    <w:rsid w:val="007605E8"/>
    <w:rsid w:val="00790DF0"/>
    <w:rsid w:val="0079112C"/>
    <w:rsid w:val="00794BE3"/>
    <w:rsid w:val="007A263E"/>
    <w:rsid w:val="007A74FD"/>
    <w:rsid w:val="007C2A54"/>
    <w:rsid w:val="007C4FB7"/>
    <w:rsid w:val="007D2C76"/>
    <w:rsid w:val="007E3006"/>
    <w:rsid w:val="007F1313"/>
    <w:rsid w:val="008017D3"/>
    <w:rsid w:val="008153D6"/>
    <w:rsid w:val="008162C4"/>
    <w:rsid w:val="00823C3E"/>
    <w:rsid w:val="008312C8"/>
    <w:rsid w:val="00842BBD"/>
    <w:rsid w:val="00852A70"/>
    <w:rsid w:val="00853A66"/>
    <w:rsid w:val="0086092A"/>
    <w:rsid w:val="008632CD"/>
    <w:rsid w:val="0087083F"/>
    <w:rsid w:val="008725ED"/>
    <w:rsid w:val="008743E0"/>
    <w:rsid w:val="00875281"/>
    <w:rsid w:val="00877EC2"/>
    <w:rsid w:val="008807A0"/>
    <w:rsid w:val="008807E2"/>
    <w:rsid w:val="0089279F"/>
    <w:rsid w:val="008C4FE6"/>
    <w:rsid w:val="008D6B61"/>
    <w:rsid w:val="008E5032"/>
    <w:rsid w:val="00922E5B"/>
    <w:rsid w:val="00927D9E"/>
    <w:rsid w:val="0093409E"/>
    <w:rsid w:val="009354F8"/>
    <w:rsid w:val="0094599F"/>
    <w:rsid w:val="00952317"/>
    <w:rsid w:val="00964869"/>
    <w:rsid w:val="009757D3"/>
    <w:rsid w:val="00993BA5"/>
    <w:rsid w:val="00996D28"/>
    <w:rsid w:val="00997AC9"/>
    <w:rsid w:val="00997E7C"/>
    <w:rsid w:val="009B0ACE"/>
    <w:rsid w:val="009D79EF"/>
    <w:rsid w:val="009E29B6"/>
    <w:rsid w:val="009E5748"/>
    <w:rsid w:val="009F604B"/>
    <w:rsid w:val="009F7866"/>
    <w:rsid w:val="00A067D3"/>
    <w:rsid w:val="00A07673"/>
    <w:rsid w:val="00A14814"/>
    <w:rsid w:val="00A2238F"/>
    <w:rsid w:val="00A2636E"/>
    <w:rsid w:val="00A35AA5"/>
    <w:rsid w:val="00A4470B"/>
    <w:rsid w:val="00A46596"/>
    <w:rsid w:val="00A4762A"/>
    <w:rsid w:val="00A57EE3"/>
    <w:rsid w:val="00A6057C"/>
    <w:rsid w:val="00A70E30"/>
    <w:rsid w:val="00A731CB"/>
    <w:rsid w:val="00A73BBA"/>
    <w:rsid w:val="00AA6454"/>
    <w:rsid w:val="00AB58C1"/>
    <w:rsid w:val="00AC12B5"/>
    <w:rsid w:val="00AD285E"/>
    <w:rsid w:val="00AE694E"/>
    <w:rsid w:val="00AF1781"/>
    <w:rsid w:val="00AF3EAF"/>
    <w:rsid w:val="00AF5D7B"/>
    <w:rsid w:val="00B14573"/>
    <w:rsid w:val="00B171CC"/>
    <w:rsid w:val="00B220C6"/>
    <w:rsid w:val="00B347D9"/>
    <w:rsid w:val="00B418A8"/>
    <w:rsid w:val="00B43422"/>
    <w:rsid w:val="00B46360"/>
    <w:rsid w:val="00B645B3"/>
    <w:rsid w:val="00B773BD"/>
    <w:rsid w:val="00B82B82"/>
    <w:rsid w:val="00B83440"/>
    <w:rsid w:val="00B8544D"/>
    <w:rsid w:val="00BA6627"/>
    <w:rsid w:val="00BB34D9"/>
    <w:rsid w:val="00BB4A0F"/>
    <w:rsid w:val="00BC0468"/>
    <w:rsid w:val="00BC7F46"/>
    <w:rsid w:val="00BD0B2A"/>
    <w:rsid w:val="00BE3D2F"/>
    <w:rsid w:val="00BE65FF"/>
    <w:rsid w:val="00BF3276"/>
    <w:rsid w:val="00BF6067"/>
    <w:rsid w:val="00BF7635"/>
    <w:rsid w:val="00C053D5"/>
    <w:rsid w:val="00C05E4A"/>
    <w:rsid w:val="00C064D7"/>
    <w:rsid w:val="00C2205B"/>
    <w:rsid w:val="00C22DEE"/>
    <w:rsid w:val="00C23FD8"/>
    <w:rsid w:val="00C247B2"/>
    <w:rsid w:val="00C26383"/>
    <w:rsid w:val="00C33876"/>
    <w:rsid w:val="00C46BC2"/>
    <w:rsid w:val="00C6674F"/>
    <w:rsid w:val="00C77E21"/>
    <w:rsid w:val="00CA6869"/>
    <w:rsid w:val="00CB08D4"/>
    <w:rsid w:val="00CC3327"/>
    <w:rsid w:val="00CC34C0"/>
    <w:rsid w:val="00CC3587"/>
    <w:rsid w:val="00CD5A3A"/>
    <w:rsid w:val="00CD78E3"/>
    <w:rsid w:val="00CE2FAD"/>
    <w:rsid w:val="00CF2CDA"/>
    <w:rsid w:val="00D01B34"/>
    <w:rsid w:val="00D1117C"/>
    <w:rsid w:val="00D1219B"/>
    <w:rsid w:val="00D15D83"/>
    <w:rsid w:val="00D22A6A"/>
    <w:rsid w:val="00D26231"/>
    <w:rsid w:val="00D71B55"/>
    <w:rsid w:val="00D762A4"/>
    <w:rsid w:val="00D87066"/>
    <w:rsid w:val="00D96851"/>
    <w:rsid w:val="00DB2BEC"/>
    <w:rsid w:val="00DC12EE"/>
    <w:rsid w:val="00DC322A"/>
    <w:rsid w:val="00DE6407"/>
    <w:rsid w:val="00DF1E8A"/>
    <w:rsid w:val="00E04D79"/>
    <w:rsid w:val="00E140D0"/>
    <w:rsid w:val="00E205E8"/>
    <w:rsid w:val="00E26657"/>
    <w:rsid w:val="00E4246F"/>
    <w:rsid w:val="00E42C42"/>
    <w:rsid w:val="00E43463"/>
    <w:rsid w:val="00E504D3"/>
    <w:rsid w:val="00E53F2D"/>
    <w:rsid w:val="00E630C9"/>
    <w:rsid w:val="00E65875"/>
    <w:rsid w:val="00E802CB"/>
    <w:rsid w:val="00E81382"/>
    <w:rsid w:val="00E8293D"/>
    <w:rsid w:val="00EA1207"/>
    <w:rsid w:val="00EA2617"/>
    <w:rsid w:val="00EB66A8"/>
    <w:rsid w:val="00EC6C61"/>
    <w:rsid w:val="00EE04C3"/>
    <w:rsid w:val="00EE1CD0"/>
    <w:rsid w:val="00EE2399"/>
    <w:rsid w:val="00EE68B3"/>
    <w:rsid w:val="00EE7276"/>
    <w:rsid w:val="00F26449"/>
    <w:rsid w:val="00F40641"/>
    <w:rsid w:val="00F42EC3"/>
    <w:rsid w:val="00F46A3C"/>
    <w:rsid w:val="00F90D9E"/>
    <w:rsid w:val="00F92B0C"/>
    <w:rsid w:val="00FC0293"/>
    <w:rsid w:val="00FC4DAB"/>
    <w:rsid w:val="00FD0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2F6F"/>
  <w15:chartTrackingRefBased/>
  <w15:docId w15:val="{B50420A4-5DE3-401A-A1E5-5F256C64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604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60810">
      <w:bodyDiv w:val="1"/>
      <w:marLeft w:val="0"/>
      <w:marRight w:val="0"/>
      <w:marTop w:val="0"/>
      <w:marBottom w:val="0"/>
      <w:divBdr>
        <w:top w:val="none" w:sz="0" w:space="0" w:color="auto"/>
        <w:left w:val="none" w:sz="0" w:space="0" w:color="auto"/>
        <w:bottom w:val="none" w:sz="0" w:space="0" w:color="auto"/>
        <w:right w:val="none" w:sz="0" w:space="0" w:color="auto"/>
      </w:divBdr>
    </w:div>
    <w:div w:id="13082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FD27-9C30-4752-8350-65DB039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033</Words>
  <Characters>1118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chmidt</dc:creator>
  <cp:keywords/>
  <dc:description/>
  <cp:lastModifiedBy>Daan Schmidt</cp:lastModifiedBy>
  <cp:revision>346</cp:revision>
  <cp:lastPrinted>2022-06-22T09:41:00Z</cp:lastPrinted>
  <dcterms:created xsi:type="dcterms:W3CDTF">2022-05-23T19:46:00Z</dcterms:created>
  <dcterms:modified xsi:type="dcterms:W3CDTF">2022-06-28T10:28:00Z</dcterms:modified>
</cp:coreProperties>
</file>